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B4F87" w14:textId="77777777" w:rsidR="002A169B" w:rsidRPr="00BF53C3" w:rsidRDefault="0057799E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7799E">
        <w:rPr>
          <w:rFonts w:ascii="Times New Roman" w:hAnsi="Times New Roman"/>
          <w:b/>
          <w:sz w:val="28"/>
          <w:szCs w:val="28"/>
        </w:rPr>
        <w:t xml:space="preserve"> 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Методические рекомендации по подготовке </w:t>
      </w:r>
      <w:r w:rsidR="002A169B" w:rsidRPr="00BF53C3">
        <w:rPr>
          <w:rFonts w:ascii="Times New Roman" w:hAnsi="Times New Roman"/>
          <w:b/>
          <w:sz w:val="24"/>
          <w:szCs w:val="24"/>
          <w:lang w:val="kk-KZ"/>
        </w:rPr>
        <w:t xml:space="preserve">обучающихся </w:t>
      </w:r>
    </w:p>
    <w:p w14:paraId="00D1624E" w14:textId="5306A0B2" w:rsidR="00274D2A" w:rsidRPr="00BF53C3" w:rsidRDefault="002A169B" w:rsidP="00577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9 (10) классов к сдаче </w:t>
      </w:r>
      <w:r w:rsidR="0057799E" w:rsidRPr="00BF53C3">
        <w:rPr>
          <w:rFonts w:ascii="Times New Roman" w:hAnsi="Times New Roman"/>
          <w:b/>
          <w:sz w:val="24"/>
          <w:szCs w:val="24"/>
          <w:lang w:val="kk-KZ"/>
        </w:rPr>
        <w:t xml:space="preserve">итоговых выпускных экзаменов 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7799E" w:rsidRPr="00BF53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6B4AC485" w14:textId="7BB4FCC2" w:rsidR="0057799E" w:rsidRPr="00BF53C3" w:rsidRDefault="0057799E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>в 2020-2021 учебном году</w:t>
      </w:r>
    </w:p>
    <w:p w14:paraId="2E620B24" w14:textId="77777777" w:rsidR="0057799E" w:rsidRPr="00BF53C3" w:rsidRDefault="0057799E" w:rsidP="0057799E">
      <w:pPr>
        <w:spacing w:after="0"/>
        <w:rPr>
          <w:rFonts w:ascii="Times New Roman"/>
          <w:b/>
          <w:sz w:val="24"/>
          <w:szCs w:val="24"/>
          <w:lang w:val="kk-KZ"/>
        </w:rPr>
      </w:pPr>
    </w:p>
    <w:p w14:paraId="2A02E0C6" w14:textId="62396556" w:rsidR="00434F0A" w:rsidRPr="00BF53C3" w:rsidRDefault="0057799E" w:rsidP="00434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4F5F6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>Согласно приказа Министра образования и науки Республики Казахстан от 28 апреля 2021 года №</w:t>
      </w:r>
      <w:r w:rsidR="00F9790F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sz w:val="24"/>
          <w:szCs w:val="24"/>
          <w:lang w:val="kk-KZ"/>
        </w:rPr>
        <w:t>1</w:t>
      </w:r>
      <w:r w:rsidR="00046C65" w:rsidRPr="00BF53C3">
        <w:rPr>
          <w:rFonts w:ascii="Times New Roman" w:hAnsi="Times New Roman"/>
          <w:sz w:val="24"/>
          <w:szCs w:val="24"/>
          <w:lang w:val="kk-KZ"/>
        </w:rPr>
        <w:t>89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«О </w:t>
      </w:r>
      <w:r w:rsidRPr="00BF53C3">
        <w:rPr>
          <w:rFonts w:ascii="Times New Roman" w:hAnsi="Times New Roman"/>
          <w:sz w:val="24"/>
          <w:szCs w:val="24"/>
        </w:rPr>
        <w:t xml:space="preserve">внесении изменений 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и дополнения </w:t>
      </w:r>
      <w:r w:rsidRPr="00BF53C3">
        <w:rPr>
          <w:rFonts w:ascii="Times New Roman" w:hAnsi="Times New Roman"/>
          <w:sz w:val="24"/>
          <w:szCs w:val="24"/>
        </w:rPr>
        <w:t xml:space="preserve">в приказ Министра образования и науки Республики Казахстан от 18 марта 2008 года </w:t>
      </w:r>
      <w:r w:rsidR="00046C65" w:rsidRPr="00BF53C3">
        <w:rPr>
          <w:rFonts w:ascii="Times New Roman" w:hAnsi="Times New Roman"/>
          <w:sz w:val="24"/>
          <w:szCs w:val="24"/>
          <w:lang w:val="kk-KZ"/>
        </w:rPr>
        <w:t xml:space="preserve">              </w:t>
      </w:r>
      <w:r w:rsidRPr="00BF53C3">
        <w:rPr>
          <w:rFonts w:ascii="Times New Roman" w:hAnsi="Times New Roman"/>
          <w:sz w:val="24"/>
          <w:szCs w:val="24"/>
        </w:rPr>
        <w:t xml:space="preserve">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BF53C3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BF53C3">
        <w:rPr>
          <w:rFonts w:ascii="Times New Roman" w:hAnsi="Times New Roman"/>
          <w:sz w:val="24"/>
          <w:szCs w:val="24"/>
        </w:rPr>
        <w:t xml:space="preserve"> образования»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в 2020-2021 учебном году </w:t>
      </w:r>
      <w:r w:rsidRPr="00BF53C3">
        <w:rPr>
          <w:rFonts w:ascii="Times New Roman" w:hAnsi="Times New Roman"/>
          <w:sz w:val="24"/>
          <w:szCs w:val="24"/>
        </w:rPr>
        <w:t xml:space="preserve">для обучающихся </w:t>
      </w:r>
      <w:r w:rsidR="00892754" w:rsidRPr="00BF53C3">
        <w:rPr>
          <w:rFonts w:ascii="Times New Roman" w:hAnsi="Times New Roman"/>
          <w:sz w:val="24"/>
          <w:szCs w:val="24"/>
          <w:lang w:val="kk-KZ"/>
        </w:rPr>
        <w:t>9</w:t>
      </w:r>
      <w:r w:rsidRPr="00BF53C3">
        <w:rPr>
          <w:rFonts w:ascii="Times New Roman" w:hAnsi="Times New Roman"/>
          <w:sz w:val="24"/>
          <w:szCs w:val="24"/>
        </w:rPr>
        <w:t xml:space="preserve"> (</w:t>
      </w:r>
      <w:r w:rsidR="00892754" w:rsidRPr="00BF53C3">
        <w:rPr>
          <w:rFonts w:ascii="Times New Roman" w:hAnsi="Times New Roman"/>
          <w:sz w:val="24"/>
          <w:szCs w:val="24"/>
          <w:lang w:val="kk-KZ"/>
        </w:rPr>
        <w:t>10</w:t>
      </w:r>
      <w:r w:rsidRPr="00BF53C3">
        <w:rPr>
          <w:rFonts w:ascii="Times New Roman" w:hAnsi="Times New Roman"/>
          <w:sz w:val="24"/>
          <w:szCs w:val="24"/>
        </w:rPr>
        <w:t>) классов устанавливаются следующие формы итоговой аттестации:</w:t>
      </w:r>
      <w:r w:rsidRPr="00BF53C3">
        <w:rPr>
          <w:rFonts w:ascii="Times New Roman" w:hAnsi="Times New Roman"/>
          <w:sz w:val="24"/>
          <w:szCs w:val="24"/>
          <w:shd w:val="clear" w:color="auto" w:fill="F4F5F6"/>
          <w:lang w:val="kk-KZ"/>
        </w:rPr>
        <w:t xml:space="preserve"> </w:t>
      </w:r>
    </w:p>
    <w:p w14:paraId="26D5E2D9" w14:textId="69343600" w:rsidR="00434F0A" w:rsidRPr="00BF53C3" w:rsidRDefault="0057799E" w:rsidP="00434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BF53C3">
        <w:rPr>
          <w:rFonts w:ascii="Times New Roman" w:hAnsi="Times New Roman"/>
          <w:sz w:val="24"/>
          <w:szCs w:val="24"/>
        </w:rPr>
        <w:t>письменн</w:t>
      </w:r>
      <w:proofErr w:type="spellEnd"/>
      <w:r w:rsidR="00E50C63" w:rsidRPr="00BF53C3">
        <w:rPr>
          <w:rFonts w:ascii="Times New Roman" w:hAnsi="Times New Roman"/>
          <w:sz w:val="24"/>
          <w:szCs w:val="24"/>
          <w:lang w:val="kk-KZ"/>
        </w:rPr>
        <w:t>ый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sz w:val="24"/>
          <w:szCs w:val="24"/>
        </w:rPr>
        <w:t>экзамен</w:t>
      </w:r>
      <w:r w:rsidR="00E50C63" w:rsidRPr="00BF53C3">
        <w:rPr>
          <w:rFonts w:ascii="Times New Roman" w:hAnsi="Times New Roman"/>
          <w:sz w:val="24"/>
          <w:szCs w:val="24"/>
        </w:rPr>
        <w:t xml:space="preserve"> по казахскому</w:t>
      </w:r>
      <w:r w:rsidRPr="00BF53C3">
        <w:rPr>
          <w:rFonts w:ascii="Times New Roman" w:hAnsi="Times New Roman"/>
          <w:sz w:val="24"/>
          <w:szCs w:val="24"/>
        </w:rPr>
        <w:t>/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sz w:val="24"/>
          <w:szCs w:val="24"/>
        </w:rPr>
        <w:t>русскому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>/</w:t>
      </w:r>
      <w:r w:rsidRPr="00BF53C3">
        <w:rPr>
          <w:rFonts w:ascii="Times New Roman" w:hAnsi="Times New Roman"/>
          <w:sz w:val="24"/>
          <w:szCs w:val="24"/>
        </w:rPr>
        <w:t xml:space="preserve"> 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E50C63" w:rsidRPr="00BF53C3">
        <w:rPr>
          <w:rFonts w:ascii="Times New Roman" w:hAnsi="Times New Roman"/>
          <w:sz w:val="24"/>
          <w:szCs w:val="24"/>
        </w:rPr>
        <w:t>уйгурск</w:t>
      </w:r>
      <w:proofErr w:type="spellEnd"/>
      <w:r w:rsidR="00E50C63" w:rsidRPr="00BF53C3">
        <w:rPr>
          <w:rFonts w:ascii="Times New Roman" w:hAnsi="Times New Roman"/>
          <w:sz w:val="24"/>
          <w:szCs w:val="24"/>
          <w:lang w:val="kk-KZ"/>
        </w:rPr>
        <w:t>ому</w:t>
      </w:r>
      <w:r w:rsidRPr="00BF53C3">
        <w:rPr>
          <w:rFonts w:ascii="Times New Roman" w:hAnsi="Times New Roman"/>
          <w:sz w:val="24"/>
          <w:szCs w:val="24"/>
        </w:rPr>
        <w:t>/</w:t>
      </w:r>
      <w:r w:rsidR="00F42C55" w:rsidRPr="00BF5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53C3">
        <w:rPr>
          <w:rFonts w:ascii="Times New Roman" w:hAnsi="Times New Roman"/>
          <w:sz w:val="24"/>
          <w:szCs w:val="24"/>
        </w:rPr>
        <w:t>таджикск</w:t>
      </w:r>
      <w:proofErr w:type="spellEnd"/>
      <w:r w:rsidR="00E50C63" w:rsidRPr="00BF53C3">
        <w:rPr>
          <w:rFonts w:ascii="Times New Roman" w:hAnsi="Times New Roman"/>
          <w:sz w:val="24"/>
          <w:szCs w:val="24"/>
          <w:lang w:val="kk-KZ"/>
        </w:rPr>
        <w:t>ому</w:t>
      </w:r>
      <w:r w:rsidRPr="00BF53C3">
        <w:rPr>
          <w:rFonts w:ascii="Times New Roman" w:hAnsi="Times New Roman"/>
          <w:sz w:val="24"/>
          <w:szCs w:val="24"/>
        </w:rPr>
        <w:t>/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BF53C3">
        <w:rPr>
          <w:rFonts w:ascii="Times New Roman" w:hAnsi="Times New Roman"/>
          <w:sz w:val="24"/>
          <w:szCs w:val="24"/>
        </w:rPr>
        <w:t>узбекск</w:t>
      </w:r>
      <w:proofErr w:type="spellEnd"/>
      <w:r w:rsidR="00E50C63" w:rsidRPr="00BF53C3">
        <w:rPr>
          <w:rFonts w:ascii="Times New Roman" w:hAnsi="Times New Roman"/>
          <w:sz w:val="24"/>
          <w:szCs w:val="24"/>
          <w:lang w:val="kk-KZ"/>
        </w:rPr>
        <w:t>ом</w:t>
      </w:r>
      <w:r w:rsidRPr="00BF53C3">
        <w:rPr>
          <w:rFonts w:ascii="Times New Roman" w:hAnsi="Times New Roman"/>
          <w:sz w:val="24"/>
          <w:szCs w:val="24"/>
        </w:rPr>
        <w:t xml:space="preserve"> язык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 xml:space="preserve">у </w:t>
      </w:r>
      <w:r w:rsidRPr="00BF53C3">
        <w:rPr>
          <w:rFonts w:ascii="Times New Roman" w:hAnsi="Times New Roman"/>
          <w:sz w:val="24"/>
          <w:szCs w:val="24"/>
        </w:rPr>
        <w:t>(язык обучения) в форме эссе, для обучающихся школ с углубленным из</w:t>
      </w:r>
      <w:r w:rsidR="00892754" w:rsidRPr="00BF53C3">
        <w:rPr>
          <w:rFonts w:ascii="Times New Roman" w:hAnsi="Times New Roman"/>
          <w:sz w:val="24"/>
          <w:szCs w:val="24"/>
        </w:rPr>
        <w:t>учением предметов гуманитарного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направления</w:t>
      </w:r>
      <w:r w:rsidRPr="00BF53C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F53C3">
        <w:rPr>
          <w:rFonts w:ascii="Times New Roman" w:hAnsi="Times New Roman"/>
          <w:sz w:val="24"/>
          <w:szCs w:val="24"/>
        </w:rPr>
        <w:t>письменн</w:t>
      </w:r>
      <w:proofErr w:type="spellEnd"/>
      <w:r w:rsidRPr="00BF53C3">
        <w:rPr>
          <w:rFonts w:ascii="Times New Roman" w:hAnsi="Times New Roman"/>
          <w:sz w:val="24"/>
          <w:szCs w:val="24"/>
          <w:lang w:val="kk-KZ"/>
        </w:rPr>
        <w:t>ая</w:t>
      </w:r>
      <w:r w:rsidRPr="00BF53C3">
        <w:rPr>
          <w:rFonts w:ascii="Times New Roman" w:hAnsi="Times New Roman"/>
          <w:sz w:val="24"/>
          <w:szCs w:val="24"/>
        </w:rPr>
        <w:t xml:space="preserve"> работ</w:t>
      </w:r>
      <w:r w:rsidRPr="00BF53C3">
        <w:rPr>
          <w:rFonts w:ascii="Times New Roman" w:hAnsi="Times New Roman"/>
          <w:sz w:val="24"/>
          <w:szCs w:val="24"/>
          <w:lang w:val="kk-KZ"/>
        </w:rPr>
        <w:t>а</w:t>
      </w:r>
      <w:r w:rsidRPr="00BF53C3">
        <w:rPr>
          <w:rFonts w:ascii="Times New Roman" w:hAnsi="Times New Roman"/>
          <w:sz w:val="24"/>
          <w:szCs w:val="24"/>
        </w:rPr>
        <w:t xml:space="preserve"> (статья, рассказ, эссе);</w:t>
      </w:r>
    </w:p>
    <w:p w14:paraId="4B870F19" w14:textId="095815D1" w:rsidR="00434F0A" w:rsidRPr="00BF53C3" w:rsidRDefault="0057799E" w:rsidP="00434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BF53C3">
        <w:rPr>
          <w:rFonts w:ascii="Times New Roman" w:hAnsi="Times New Roman"/>
          <w:sz w:val="24"/>
          <w:szCs w:val="24"/>
        </w:rPr>
        <w:t>письменн</w:t>
      </w:r>
      <w:proofErr w:type="spellEnd"/>
      <w:r w:rsidRPr="00BF53C3">
        <w:rPr>
          <w:rFonts w:ascii="Times New Roman" w:hAnsi="Times New Roman"/>
          <w:sz w:val="24"/>
          <w:szCs w:val="24"/>
          <w:lang w:val="kk-KZ"/>
        </w:rPr>
        <w:t>ый</w:t>
      </w:r>
      <w:r w:rsidRPr="00BF53C3">
        <w:rPr>
          <w:rFonts w:ascii="Times New Roman" w:hAnsi="Times New Roman"/>
          <w:sz w:val="24"/>
          <w:szCs w:val="24"/>
        </w:rPr>
        <w:t xml:space="preserve"> экзамен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42C55" w:rsidRPr="00BF53C3">
        <w:rPr>
          <w:rFonts w:ascii="Times New Roman" w:hAnsi="Times New Roman"/>
          <w:sz w:val="24"/>
          <w:szCs w:val="24"/>
          <w:lang w:val="kk-KZ"/>
        </w:rPr>
        <w:t>(контрольная работа)</w:t>
      </w:r>
      <w:r w:rsidRPr="00BF53C3">
        <w:rPr>
          <w:rFonts w:ascii="Times New Roman" w:hAnsi="Times New Roman"/>
          <w:sz w:val="24"/>
          <w:szCs w:val="24"/>
        </w:rPr>
        <w:t xml:space="preserve"> по математике (алгебре);</w:t>
      </w:r>
    </w:p>
    <w:p w14:paraId="74BBEC5B" w14:textId="1D8DCB50" w:rsidR="0057799E" w:rsidRPr="00BF53C3" w:rsidRDefault="0057799E" w:rsidP="00434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BF53C3">
        <w:rPr>
          <w:rFonts w:ascii="Times New Roman" w:hAnsi="Times New Roman"/>
          <w:sz w:val="24"/>
          <w:szCs w:val="24"/>
        </w:rPr>
        <w:t>письменн</w:t>
      </w:r>
      <w:proofErr w:type="spellEnd"/>
      <w:r w:rsidRPr="00BF53C3">
        <w:rPr>
          <w:rFonts w:ascii="Times New Roman" w:hAnsi="Times New Roman"/>
          <w:sz w:val="24"/>
          <w:szCs w:val="24"/>
          <w:lang w:val="kk-KZ"/>
        </w:rPr>
        <w:t>ый</w:t>
      </w:r>
      <w:r w:rsidRPr="00BF53C3">
        <w:rPr>
          <w:rFonts w:ascii="Times New Roman" w:hAnsi="Times New Roman"/>
          <w:sz w:val="24"/>
          <w:szCs w:val="24"/>
        </w:rPr>
        <w:t xml:space="preserve"> экзамен </w:t>
      </w:r>
      <w:r w:rsidR="00CE462E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E462E" w:rsidRPr="00BF53C3">
        <w:rPr>
          <w:rFonts w:ascii="Times New Roman" w:hAnsi="Times New Roman"/>
          <w:sz w:val="24"/>
          <w:szCs w:val="24"/>
        </w:rPr>
        <w:t>(работа с текстом, выполнение заданий по тексту)</w:t>
      </w:r>
      <w:r w:rsidR="00CE462E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sz w:val="24"/>
          <w:szCs w:val="24"/>
        </w:rPr>
        <w:t xml:space="preserve">по казахскому языку и литературе в классах с русским/ узбекским/ уйгурским/ таджикским языком обучения и </w:t>
      </w:r>
      <w:proofErr w:type="spellStart"/>
      <w:r w:rsidRPr="00BF53C3">
        <w:rPr>
          <w:rFonts w:ascii="Times New Roman" w:hAnsi="Times New Roman"/>
          <w:sz w:val="24"/>
          <w:szCs w:val="24"/>
        </w:rPr>
        <w:t>письменн</w:t>
      </w:r>
      <w:proofErr w:type="spellEnd"/>
      <w:r w:rsidRPr="00BF53C3">
        <w:rPr>
          <w:rFonts w:ascii="Times New Roman" w:hAnsi="Times New Roman"/>
          <w:sz w:val="24"/>
          <w:szCs w:val="24"/>
          <w:lang w:val="kk-KZ"/>
        </w:rPr>
        <w:t>ый</w:t>
      </w:r>
      <w:r w:rsidRPr="00BF53C3">
        <w:rPr>
          <w:rFonts w:ascii="Times New Roman" w:hAnsi="Times New Roman"/>
          <w:sz w:val="24"/>
          <w:szCs w:val="24"/>
        </w:rPr>
        <w:t xml:space="preserve"> экзамен </w:t>
      </w:r>
      <w:r w:rsidR="00CE462E" w:rsidRPr="00BF53C3">
        <w:rPr>
          <w:rFonts w:ascii="Times New Roman" w:hAnsi="Times New Roman"/>
          <w:sz w:val="24"/>
          <w:szCs w:val="24"/>
        </w:rPr>
        <w:t>(работа с текстом, выполнение заданий по тексту)</w:t>
      </w:r>
      <w:r w:rsidR="00CE462E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sz w:val="24"/>
          <w:szCs w:val="24"/>
        </w:rPr>
        <w:t>по русскому языку и литературе в классах с казахским языком обучения</w:t>
      </w:r>
      <w:r w:rsidRPr="00BF53C3">
        <w:rPr>
          <w:rFonts w:ascii="Times New Roman" w:hAnsi="Times New Roman"/>
          <w:sz w:val="24"/>
          <w:szCs w:val="24"/>
          <w:lang w:val="kk-KZ"/>
        </w:rPr>
        <w:t>.</w:t>
      </w:r>
    </w:p>
    <w:p w14:paraId="68675AFD" w14:textId="77777777" w:rsidR="0057799E" w:rsidRPr="00BF53C3" w:rsidRDefault="0057799E" w:rsidP="005779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53C3">
        <w:rPr>
          <w:rFonts w:ascii="Times New Roman" w:hAnsi="Times New Roman"/>
          <w:sz w:val="24"/>
          <w:szCs w:val="24"/>
        </w:rPr>
        <w:t xml:space="preserve">Материалы экзаменационных работ (задания и схемы выставления баллов) для обучающихся 9 (10) класса готовятся Управлениями образования областей, городов </w:t>
      </w:r>
      <w:proofErr w:type="spellStart"/>
      <w:r w:rsidRPr="00BF53C3">
        <w:rPr>
          <w:rFonts w:ascii="Times New Roman" w:hAnsi="Times New Roman"/>
          <w:sz w:val="24"/>
          <w:szCs w:val="24"/>
        </w:rPr>
        <w:t>Нур</w:t>
      </w:r>
      <w:proofErr w:type="spellEnd"/>
      <w:r w:rsidRPr="00BF53C3">
        <w:rPr>
          <w:rFonts w:ascii="Times New Roman" w:hAnsi="Times New Roman"/>
          <w:sz w:val="24"/>
          <w:szCs w:val="24"/>
        </w:rPr>
        <w:t>-Султан, Алматы и Шымкент (далее – Управления образования), для обучающихся 9 (10) класса республиканских школ –  Министерством образования и науки Республики Казахстан (далее – Министерство).</w:t>
      </w:r>
      <w:proofErr w:type="gramEnd"/>
    </w:p>
    <w:p w14:paraId="601A9D4F" w14:textId="41A47F15" w:rsidR="0057799E" w:rsidRPr="00BF53C3" w:rsidRDefault="0057799E" w:rsidP="005779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>Материалы экзаменационных работ (задания и схемы выставления баллов) рекомендуется готовить исходя из требований спецификаци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>й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итоговой аттестаци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 xml:space="preserve">и </w:t>
      </w:r>
      <w:r w:rsidRPr="00BF53C3">
        <w:rPr>
          <w:rFonts w:ascii="Times New Roman" w:hAnsi="Times New Roman"/>
          <w:sz w:val="24"/>
          <w:szCs w:val="24"/>
          <w:lang w:val="kk-KZ"/>
        </w:rPr>
        <w:t>с учетом особенностей организации учебного процесса в организациях образования в 2020-2021 учебном году на основе следующего:</w:t>
      </w:r>
    </w:p>
    <w:p w14:paraId="70AB8D26" w14:textId="77777777" w:rsidR="00CE419E" w:rsidRPr="00BF53C3" w:rsidRDefault="0057799E" w:rsidP="00CE419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Экзаменационная работа для школ с казахским/русским </w:t>
      </w:r>
      <w:r w:rsidR="00E50C63" w:rsidRPr="00BF53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 узбекским/уйгурским/тад</w:t>
      </w:r>
      <w:r w:rsidR="00E50C63" w:rsidRPr="00BF53C3">
        <w:rPr>
          <w:rFonts w:ascii="Times New Roman" w:hAnsi="Times New Roman"/>
          <w:b/>
          <w:sz w:val="24"/>
          <w:szCs w:val="24"/>
          <w:lang w:val="kk-KZ"/>
        </w:rPr>
        <w:t>жикским языком обучения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 xml:space="preserve"> предпола</w:t>
      </w:r>
      <w:r w:rsidRPr="00BF53C3">
        <w:rPr>
          <w:rFonts w:ascii="Times New Roman" w:hAnsi="Times New Roman"/>
          <w:sz w:val="24"/>
          <w:szCs w:val="24"/>
          <w:lang w:val="kk-KZ"/>
        </w:rPr>
        <w:t>гает письменный экзаме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>н в форме эссе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, для обучащихся с углубленным изучением предметов гуманитарного цикла (статья, рассказ, эссе) работа с двумя текстами, соответствующие пройденным программным темам. Общий объем текста составляет 400-450 слов, как указано в спецификации. На основе 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>двух текстов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обучающиеся выполняют письменную </w:t>
      </w:r>
      <w:r w:rsidR="00E50C63" w:rsidRPr="00BF53C3">
        <w:rPr>
          <w:rFonts w:ascii="Times New Roman" w:hAnsi="Times New Roman"/>
          <w:sz w:val="24"/>
          <w:szCs w:val="24"/>
          <w:lang w:val="kk-KZ"/>
        </w:rPr>
        <w:t xml:space="preserve">работу (эссе) из 100-150 слов </w:t>
      </w:r>
      <w:r w:rsidRPr="00BF53C3">
        <w:rPr>
          <w:rFonts w:ascii="Times New Roman" w:hAnsi="Times New Roman"/>
          <w:i/>
          <w:sz w:val="24"/>
          <w:szCs w:val="24"/>
          <w:lang w:val="kk-KZ"/>
        </w:rPr>
        <w:t>(</w:t>
      </w:r>
      <w:r w:rsidR="00892754" w:rsidRPr="00BF53C3">
        <w:rPr>
          <w:rFonts w:ascii="Times New Roman" w:hAnsi="Times New Roman"/>
          <w:i/>
          <w:sz w:val="24"/>
          <w:szCs w:val="24"/>
          <w:lang w:val="kk-KZ"/>
        </w:rPr>
        <w:t>ранее</w:t>
      </w:r>
      <w:r w:rsidR="008F1E04" w:rsidRPr="00BF53C3">
        <w:rPr>
          <w:rFonts w:ascii="Times New Roman" w:hAnsi="Times New Roman"/>
          <w:i/>
          <w:sz w:val="24"/>
          <w:szCs w:val="24"/>
          <w:lang w:val="kk-KZ"/>
        </w:rPr>
        <w:t xml:space="preserve"> количество слов в спецификации </w:t>
      </w:r>
      <w:r w:rsidR="002A169B" w:rsidRPr="00BF53C3">
        <w:rPr>
          <w:rFonts w:ascii="Times New Roman" w:hAnsi="Times New Roman"/>
          <w:i/>
          <w:sz w:val="24"/>
          <w:szCs w:val="24"/>
          <w:lang w:val="kk-KZ"/>
        </w:rPr>
        <w:t>соста</w:t>
      </w:r>
      <w:r w:rsidR="00892754" w:rsidRPr="00BF53C3">
        <w:rPr>
          <w:rFonts w:ascii="Times New Roman" w:hAnsi="Times New Roman"/>
          <w:i/>
          <w:sz w:val="24"/>
          <w:szCs w:val="24"/>
          <w:lang w:val="kk-KZ"/>
        </w:rPr>
        <w:t xml:space="preserve">вляло </w:t>
      </w:r>
      <w:r w:rsidR="008F1E04" w:rsidRPr="00BF53C3">
        <w:rPr>
          <w:rFonts w:ascii="Times New Roman" w:hAnsi="Times New Roman"/>
          <w:i/>
          <w:sz w:val="24"/>
          <w:szCs w:val="24"/>
          <w:lang w:val="kk-KZ"/>
        </w:rPr>
        <w:t>2</w:t>
      </w:r>
      <w:r w:rsidR="005B2EA6" w:rsidRPr="00BF53C3">
        <w:rPr>
          <w:rFonts w:ascii="Times New Roman" w:hAnsi="Times New Roman"/>
          <w:i/>
          <w:sz w:val="24"/>
          <w:szCs w:val="24"/>
          <w:lang w:val="kk-KZ"/>
        </w:rPr>
        <w:t>50</w:t>
      </w:r>
      <w:r w:rsidR="00CE462E" w:rsidRPr="00BF53C3">
        <w:rPr>
          <w:rFonts w:ascii="Times New Roman" w:hAnsi="Times New Roman"/>
          <w:i/>
          <w:sz w:val="24"/>
          <w:szCs w:val="24"/>
          <w:lang w:val="kk-KZ"/>
        </w:rPr>
        <w:t>-30</w:t>
      </w:r>
      <w:r w:rsidR="005B2EA6" w:rsidRPr="00BF53C3">
        <w:rPr>
          <w:rFonts w:ascii="Times New Roman" w:hAnsi="Times New Roman"/>
          <w:i/>
          <w:sz w:val="24"/>
          <w:szCs w:val="24"/>
          <w:lang w:val="kk-KZ"/>
        </w:rPr>
        <w:t>0</w:t>
      </w:r>
      <w:r w:rsidR="008F1E04" w:rsidRPr="00BF53C3">
        <w:rPr>
          <w:rFonts w:ascii="Times New Roman" w:hAnsi="Times New Roman"/>
          <w:i/>
          <w:sz w:val="24"/>
          <w:szCs w:val="24"/>
          <w:lang w:val="kk-KZ"/>
        </w:rPr>
        <w:t>, соответственно необходимо сократить</w:t>
      </w:r>
      <w:r w:rsidR="00892754" w:rsidRPr="00BF53C3">
        <w:rPr>
          <w:rFonts w:ascii="Times New Roman" w:hAnsi="Times New Roman"/>
          <w:i/>
          <w:sz w:val="24"/>
          <w:szCs w:val="24"/>
          <w:lang w:val="kk-KZ"/>
        </w:rPr>
        <w:t xml:space="preserve">  указанное количество слов</w:t>
      </w:r>
      <w:r w:rsidR="008F1E04" w:rsidRPr="00BF53C3">
        <w:rPr>
          <w:rFonts w:ascii="Times New Roman" w:hAnsi="Times New Roman"/>
          <w:i/>
          <w:sz w:val="24"/>
          <w:szCs w:val="24"/>
          <w:lang w:val="kk-KZ"/>
        </w:rPr>
        <w:t xml:space="preserve"> до 100-150</w:t>
      </w:r>
      <w:r w:rsidRPr="00BF53C3">
        <w:rPr>
          <w:rFonts w:ascii="Times New Roman" w:hAnsi="Times New Roman"/>
          <w:i/>
          <w:sz w:val="24"/>
          <w:szCs w:val="24"/>
          <w:lang w:val="kk-KZ"/>
        </w:rPr>
        <w:t xml:space="preserve">). </w:t>
      </w:r>
    </w:p>
    <w:p w14:paraId="06E8D793" w14:textId="0052DD4D" w:rsidR="0086585F" w:rsidRPr="00BF53C3" w:rsidRDefault="0057799E" w:rsidP="00CE41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Для обучащихся школ с углубленным изучением предметов гуманитарного цикла готовятся два </w:t>
      </w:r>
      <w:r w:rsidR="0086585F" w:rsidRPr="00BF53C3">
        <w:rPr>
          <w:rFonts w:ascii="Times New Roman" w:hAnsi="Times New Roman"/>
          <w:sz w:val="24"/>
          <w:szCs w:val="24"/>
          <w:lang w:val="kk-KZ"/>
        </w:rPr>
        <w:t>текста,</w:t>
      </w:r>
      <w:r w:rsidR="00D56791" w:rsidRPr="00BF53C3">
        <w:rPr>
          <w:rFonts w:ascii="Times New Roman" w:hAnsi="Times New Roman"/>
          <w:sz w:val="24"/>
          <w:szCs w:val="24"/>
          <w:lang w:val="kk-KZ"/>
        </w:rPr>
        <w:t xml:space="preserve"> которые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соответству</w:t>
      </w:r>
      <w:r w:rsidR="00892754" w:rsidRPr="00BF53C3">
        <w:rPr>
          <w:rFonts w:ascii="Times New Roman" w:hAnsi="Times New Roman"/>
          <w:sz w:val="24"/>
          <w:szCs w:val="24"/>
          <w:lang w:val="kk-KZ"/>
        </w:rPr>
        <w:t>ю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т пройденным программным темам. Общий объем текста составляет 450-500 слов, как указано в спецификации. Обучающиеся выполняют одну из письменных работ (статью, эссе, рассказ и т.д.) из </w:t>
      </w:r>
      <w:r w:rsidR="0086585F" w:rsidRPr="00BF53C3">
        <w:rPr>
          <w:rFonts w:ascii="Times New Roman" w:hAnsi="Times New Roman"/>
          <w:sz w:val="24"/>
          <w:szCs w:val="24"/>
          <w:lang w:val="kk-KZ"/>
        </w:rPr>
        <w:t>150-200 слов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F1E04" w:rsidRPr="00BF53C3">
        <w:rPr>
          <w:rFonts w:ascii="Times New Roman" w:hAnsi="Times New Roman"/>
          <w:i/>
          <w:sz w:val="24"/>
          <w:szCs w:val="24"/>
          <w:lang w:val="kk-KZ"/>
        </w:rPr>
        <w:t xml:space="preserve">(ранее количество слов в спецификации состовляло 250-300, соответственно необходимо сократить указанное количество слов до 150-200). </w:t>
      </w:r>
    </w:p>
    <w:p w14:paraId="7F0DC325" w14:textId="6F4DA4F9" w:rsidR="0057799E" w:rsidRPr="00BF53C3" w:rsidRDefault="0057799E" w:rsidP="008658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>Процесс выставления баллов и оценок за экзаменационную работу, описание оценок, график выставления баллов пред</w:t>
      </w:r>
      <w:r w:rsidR="009C41C1" w:rsidRPr="00BF53C3">
        <w:rPr>
          <w:rFonts w:ascii="Times New Roman" w:hAnsi="Times New Roman"/>
          <w:sz w:val="24"/>
          <w:szCs w:val="24"/>
          <w:lang w:val="kk-KZ"/>
        </w:rPr>
        <w:t xml:space="preserve">ставлен в 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спецификаци</w:t>
      </w:r>
      <w:r w:rsidR="009C41C1" w:rsidRPr="00BF53C3">
        <w:rPr>
          <w:rFonts w:ascii="Times New Roman" w:hAnsi="Times New Roman"/>
          <w:sz w:val="24"/>
          <w:szCs w:val="24"/>
          <w:lang w:val="kk-KZ"/>
        </w:rPr>
        <w:t>и.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4E04603F" w14:textId="77777777" w:rsidR="0057799E" w:rsidRPr="00BF53C3" w:rsidRDefault="0057799E" w:rsidP="0057799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>2. Письменная экзаменационная работа по математике (алгебре) состоит из двух частей, общее количество заданий – 15.</w:t>
      </w:r>
    </w:p>
    <w:p w14:paraId="18ED29D4" w14:textId="77777777" w:rsidR="0057799E" w:rsidRPr="00BF53C3" w:rsidRDefault="0057799E" w:rsidP="005779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        Образец заданий приведен в спецификации итоговой аттестации по предмету «Алгебра» (2020 год).</w:t>
      </w:r>
    </w:p>
    <w:p w14:paraId="5D6A74CB" w14:textId="7A14F6C4" w:rsidR="0057799E" w:rsidRPr="00BF53C3" w:rsidRDefault="0057799E" w:rsidP="005779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BF53C3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BF53C3">
        <w:rPr>
          <w:rFonts w:ascii="Times New Roman" w:hAnsi="Times New Roman"/>
          <w:sz w:val="24"/>
          <w:szCs w:val="24"/>
        </w:rPr>
        <w:t xml:space="preserve"> содержит 10 заданий. Каждое задание оценивается 1 баллом.</w:t>
      </w:r>
    </w:p>
    <w:p w14:paraId="580F7439" w14:textId="62725842" w:rsidR="0057799E" w:rsidRPr="00BF53C3" w:rsidRDefault="0061288E" w:rsidP="005779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BF53C3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BF53C3">
        <w:rPr>
          <w:rFonts w:ascii="Times New Roman" w:hAnsi="Times New Roman"/>
          <w:sz w:val="24"/>
          <w:szCs w:val="24"/>
        </w:rPr>
        <w:t xml:space="preserve"> 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содержит </w:t>
      </w:r>
      <w:r w:rsidRPr="00BF53C3">
        <w:rPr>
          <w:rFonts w:ascii="Times New Roman" w:hAnsi="Times New Roman"/>
          <w:sz w:val="24"/>
          <w:szCs w:val="24"/>
        </w:rPr>
        <w:t>5</w:t>
      </w:r>
      <w:r w:rsidR="00964BA7" w:rsidRPr="00BF53C3">
        <w:rPr>
          <w:rFonts w:ascii="Times New Roman" w:hAnsi="Times New Roman"/>
          <w:sz w:val="24"/>
          <w:szCs w:val="24"/>
        </w:rPr>
        <w:t xml:space="preserve"> заданий</w:t>
      </w:r>
      <w:r w:rsidR="00D56791" w:rsidRPr="00BF53C3">
        <w:rPr>
          <w:rFonts w:ascii="Times New Roman" w:hAnsi="Times New Roman"/>
          <w:sz w:val="24"/>
          <w:szCs w:val="24"/>
          <w:lang w:val="kk-KZ"/>
        </w:rPr>
        <w:t xml:space="preserve"> (было 10)</w:t>
      </w:r>
      <w:r w:rsidR="00964BA7" w:rsidRPr="00BF53C3">
        <w:rPr>
          <w:rFonts w:ascii="Times New Roman" w:hAnsi="Times New Roman"/>
          <w:sz w:val="24"/>
          <w:szCs w:val="24"/>
          <w:lang w:val="kk-KZ"/>
        </w:rPr>
        <w:t>.</w:t>
      </w:r>
      <w:r w:rsidR="0057799E" w:rsidRPr="00BF53C3">
        <w:rPr>
          <w:rFonts w:ascii="Times New Roman" w:hAnsi="Times New Roman"/>
          <w:sz w:val="24"/>
          <w:szCs w:val="24"/>
        </w:rPr>
        <w:t xml:space="preserve"> </w:t>
      </w:r>
    </w:p>
    <w:p w14:paraId="3ADAEE1F" w14:textId="61E2B2B6" w:rsidR="0057799E" w:rsidRPr="00BF53C3" w:rsidRDefault="0057799E" w:rsidP="00D56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>Количество заданий по темам части В и распределение баллов даны в следующей таблице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3260"/>
      </w:tblGrid>
      <w:tr w:rsidR="0057799E" w:rsidRPr="00BF53C3" w14:paraId="36C4558E" w14:textId="77777777" w:rsidTr="00434F0A">
        <w:tc>
          <w:tcPr>
            <w:tcW w:w="1809" w:type="dxa"/>
          </w:tcPr>
          <w:p w14:paraId="7BEDF852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Числа</w:t>
            </w:r>
          </w:p>
        </w:tc>
        <w:tc>
          <w:tcPr>
            <w:tcW w:w="1985" w:type="dxa"/>
          </w:tcPr>
          <w:p w14:paraId="735C528E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2693" w:type="dxa"/>
          </w:tcPr>
          <w:p w14:paraId="37D7F9AA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Статистика и теория вероятностей</w:t>
            </w:r>
          </w:p>
        </w:tc>
        <w:tc>
          <w:tcPr>
            <w:tcW w:w="3260" w:type="dxa"/>
          </w:tcPr>
          <w:p w14:paraId="7391ADC5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Математическое моделирование и анализ</w:t>
            </w:r>
          </w:p>
        </w:tc>
      </w:tr>
      <w:tr w:rsidR="0057799E" w:rsidRPr="00BF53C3" w14:paraId="5042A906" w14:textId="77777777" w:rsidTr="00434F0A">
        <w:tc>
          <w:tcPr>
            <w:tcW w:w="1809" w:type="dxa"/>
          </w:tcPr>
          <w:p w14:paraId="2512ED26" w14:textId="1CB3E023" w:rsidR="0057799E" w:rsidRPr="00BF53C3" w:rsidRDefault="0057799E" w:rsidP="00434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1задание</w:t>
            </w:r>
          </w:p>
        </w:tc>
        <w:tc>
          <w:tcPr>
            <w:tcW w:w="1985" w:type="dxa"/>
          </w:tcPr>
          <w:p w14:paraId="622085FF" w14:textId="29EF2346" w:rsidR="0057799E" w:rsidRPr="00BF53C3" w:rsidRDefault="00964BA7" w:rsidP="00434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2 задания</w:t>
            </w:r>
          </w:p>
        </w:tc>
        <w:tc>
          <w:tcPr>
            <w:tcW w:w="2693" w:type="dxa"/>
          </w:tcPr>
          <w:p w14:paraId="5C9F7624" w14:textId="18BB5E81" w:rsidR="0057799E" w:rsidRPr="00BF53C3" w:rsidRDefault="0057799E" w:rsidP="00434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1 задание</w:t>
            </w:r>
          </w:p>
        </w:tc>
        <w:tc>
          <w:tcPr>
            <w:tcW w:w="3260" w:type="dxa"/>
          </w:tcPr>
          <w:p w14:paraId="2761067D" w14:textId="67254ACF" w:rsidR="0057799E" w:rsidRPr="00BF53C3" w:rsidRDefault="0057799E" w:rsidP="00434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1 задание</w:t>
            </w:r>
          </w:p>
        </w:tc>
      </w:tr>
      <w:tr w:rsidR="0057799E" w:rsidRPr="00BF53C3" w14:paraId="19D1441B" w14:textId="77777777" w:rsidTr="00434F0A">
        <w:tc>
          <w:tcPr>
            <w:tcW w:w="1809" w:type="dxa"/>
          </w:tcPr>
          <w:p w14:paraId="285B2D30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BF53C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CE15464" w14:textId="5F48CC7F" w:rsidR="0057799E" w:rsidRPr="00BF53C3" w:rsidRDefault="00964BA7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(2-4 баллов</w:t>
            </w:r>
            <w:r w:rsidR="0057799E" w:rsidRPr="00BF53C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85" w:type="dxa"/>
          </w:tcPr>
          <w:p w14:paraId="7B6F64E1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  <w:r w:rsidRPr="00BF53C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B7E02CC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(5-8 баллов)</w:t>
            </w:r>
          </w:p>
        </w:tc>
        <w:tc>
          <w:tcPr>
            <w:tcW w:w="2693" w:type="dxa"/>
          </w:tcPr>
          <w:p w14:paraId="2C3E3E14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14:paraId="6AE04361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(2-4 баллов)</w:t>
            </w:r>
          </w:p>
        </w:tc>
        <w:tc>
          <w:tcPr>
            <w:tcW w:w="3260" w:type="dxa"/>
          </w:tcPr>
          <w:p w14:paraId="3885D055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14:paraId="00961C88" w14:textId="77777777" w:rsidR="0057799E" w:rsidRPr="00BF53C3" w:rsidRDefault="0057799E" w:rsidP="00FC7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3C3">
              <w:rPr>
                <w:rFonts w:ascii="Times New Roman" w:hAnsi="Times New Roman"/>
                <w:sz w:val="24"/>
                <w:szCs w:val="24"/>
                <w:lang w:val="kk-KZ"/>
              </w:rPr>
              <w:t>(5-6 баллов)</w:t>
            </w:r>
          </w:p>
        </w:tc>
      </w:tr>
    </w:tbl>
    <w:p w14:paraId="6DA15E59" w14:textId="77777777" w:rsidR="005135A2" w:rsidRPr="00BF53C3" w:rsidRDefault="005135A2" w:rsidP="00513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DA7044F" w14:textId="64175193" w:rsidR="005135A2" w:rsidRPr="00BF53C3" w:rsidRDefault="005135A2" w:rsidP="00513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Общее количество баллов  в части А – 10. </w:t>
      </w:r>
    </w:p>
    <w:p w14:paraId="642916AB" w14:textId="77777777" w:rsidR="00964BA7" w:rsidRPr="00BF53C3" w:rsidRDefault="00964BA7" w:rsidP="00A233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Общее количество баллов </w:t>
      </w:r>
      <w:r w:rsidR="0057799E" w:rsidRPr="00BF53C3">
        <w:rPr>
          <w:rFonts w:ascii="Times New Roman" w:hAnsi="Times New Roman"/>
          <w:sz w:val="24"/>
          <w:szCs w:val="24"/>
          <w:lang w:val="kk-KZ"/>
        </w:rPr>
        <w:t xml:space="preserve"> в части В – 20. </w:t>
      </w:r>
    </w:p>
    <w:p w14:paraId="73C4C4E1" w14:textId="10FB8D2A" w:rsidR="0057799E" w:rsidRPr="00BF53C3" w:rsidRDefault="00964BA7" w:rsidP="00A2330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Максимальный </w:t>
      </w:r>
      <w:r w:rsidR="0057799E" w:rsidRPr="00BF53C3">
        <w:rPr>
          <w:rFonts w:ascii="Times New Roman" w:hAnsi="Times New Roman"/>
          <w:b/>
          <w:sz w:val="24"/>
          <w:szCs w:val="24"/>
          <w:lang w:val="kk-KZ"/>
        </w:rPr>
        <w:t xml:space="preserve"> балл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 за экзаменационную работу </w:t>
      </w:r>
      <w:r w:rsidR="0057799E" w:rsidRPr="00BF53C3">
        <w:rPr>
          <w:rFonts w:ascii="Times New Roman" w:hAnsi="Times New Roman"/>
          <w:b/>
          <w:sz w:val="24"/>
          <w:szCs w:val="24"/>
          <w:lang w:val="kk-KZ"/>
        </w:rPr>
        <w:t xml:space="preserve"> – 30.</w:t>
      </w:r>
    </w:p>
    <w:p w14:paraId="2CB9AFDE" w14:textId="77777777" w:rsidR="0014798B" w:rsidRPr="00BF53C3" w:rsidRDefault="0014798B" w:rsidP="00A2330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EC1E040" w14:textId="55DA3176" w:rsidR="0057799E" w:rsidRPr="00BF53C3" w:rsidRDefault="0057799E" w:rsidP="005779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3. Спецификация итоговой аттестации письменного экзамена по казахскому языку и литературе в классах с русским, узбекским, уйгурским и таджикским языками обучения и письменному экзамену по русскому языку и литературе в классах с казахским языком обучения </w:t>
      </w:r>
      <w:r w:rsidR="008F1E04" w:rsidRPr="00BF53C3">
        <w:rPr>
          <w:rFonts w:ascii="Times New Roman" w:hAnsi="Times New Roman"/>
          <w:b/>
          <w:sz w:val="24"/>
          <w:szCs w:val="24"/>
          <w:lang w:val="kk-KZ"/>
        </w:rPr>
        <w:t>не меняется</w:t>
      </w:r>
      <w:r w:rsidRPr="00BF53C3">
        <w:rPr>
          <w:rFonts w:ascii="Times New Roman" w:hAnsi="Times New Roman"/>
          <w:sz w:val="24"/>
          <w:szCs w:val="24"/>
          <w:lang w:val="kk-KZ"/>
        </w:rPr>
        <w:t>.</w:t>
      </w:r>
    </w:p>
    <w:p w14:paraId="4EC4E279" w14:textId="77777777" w:rsidR="0057799E" w:rsidRPr="00BF53C3" w:rsidRDefault="0057799E" w:rsidP="0057799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B3A991" w14:textId="77777777" w:rsidR="0057799E" w:rsidRPr="00BF53C3" w:rsidRDefault="0057799E" w:rsidP="0057799E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35A79FE" w14:textId="77777777" w:rsidR="002A169B" w:rsidRPr="00BF53C3" w:rsidRDefault="002A169B" w:rsidP="0057799E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4106A5F1" w14:textId="77777777" w:rsidR="002A169B" w:rsidRPr="00BF53C3" w:rsidRDefault="002A169B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A7CF82B" w14:textId="77777777" w:rsidR="0057799E" w:rsidRPr="00BF53C3" w:rsidRDefault="0057799E" w:rsidP="00577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786ADD" w14:textId="77777777" w:rsidR="00A23301" w:rsidRPr="00BF53C3" w:rsidRDefault="00A23301" w:rsidP="00577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A875B4" w14:textId="77777777" w:rsidR="00A23301" w:rsidRPr="00BF53C3" w:rsidRDefault="00A23301" w:rsidP="005779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4950F3" w14:textId="77777777" w:rsidR="0057799E" w:rsidRPr="00BF53C3" w:rsidRDefault="0057799E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AA536B9" w14:textId="77777777" w:rsidR="00434F0A" w:rsidRPr="00BF53C3" w:rsidRDefault="00434F0A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F311339" w14:textId="77777777" w:rsidR="00434F0A" w:rsidRPr="00BF53C3" w:rsidRDefault="00434F0A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BAA58A3" w14:textId="77777777" w:rsidR="00434F0A" w:rsidRPr="00BF53C3" w:rsidRDefault="00434F0A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117285B" w14:textId="77777777" w:rsidR="00434F0A" w:rsidRPr="00BF53C3" w:rsidRDefault="00434F0A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F8A123D" w14:textId="77777777" w:rsidR="00F42C55" w:rsidRPr="00BF53C3" w:rsidRDefault="00F42C55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DDFA096" w14:textId="77777777" w:rsidR="002A169B" w:rsidRPr="00BF53C3" w:rsidRDefault="002A169B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2B3777B" w14:textId="77777777" w:rsidR="0057799E" w:rsidRPr="00BF53C3" w:rsidRDefault="0057799E" w:rsidP="0086585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F27EC7" w14:textId="77777777" w:rsidR="002A169B" w:rsidRPr="00BF53C3" w:rsidRDefault="0057799E" w:rsidP="0057799E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>Методиче</w:t>
      </w:r>
      <w:r w:rsidR="002A169B" w:rsidRPr="00BF53C3">
        <w:rPr>
          <w:rFonts w:ascii="Times New Roman" w:hAnsi="Times New Roman"/>
          <w:b/>
          <w:sz w:val="24"/>
          <w:szCs w:val="24"/>
          <w:lang w:val="kk-KZ"/>
        </w:rPr>
        <w:t xml:space="preserve">ские рекомендации </w:t>
      </w:r>
    </w:p>
    <w:p w14:paraId="10B48E3B" w14:textId="77777777" w:rsidR="002A169B" w:rsidRPr="00BF53C3" w:rsidRDefault="002A169B" w:rsidP="002A169B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>по подготовке</w:t>
      </w:r>
      <w:r w:rsidR="0057799E" w:rsidRPr="00BF53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обучающихся 11 (12) классов к сдаче </w:t>
      </w:r>
      <w:r w:rsidR="0057799E" w:rsidRPr="00BF53C3">
        <w:rPr>
          <w:rFonts w:ascii="Times New Roman" w:hAnsi="Times New Roman"/>
          <w:b/>
          <w:sz w:val="24"/>
          <w:szCs w:val="24"/>
          <w:lang w:val="kk-KZ"/>
        </w:rPr>
        <w:t xml:space="preserve">итоговых </w:t>
      </w:r>
    </w:p>
    <w:p w14:paraId="53F3DAB1" w14:textId="79C12002" w:rsidR="0057799E" w:rsidRPr="00BF53C3" w:rsidRDefault="0057799E" w:rsidP="002A169B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выпускных экзаменов </w:t>
      </w:r>
      <w:r w:rsidR="002A169B" w:rsidRPr="00BF53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>в 2020-2021 учебном году</w:t>
      </w:r>
    </w:p>
    <w:p w14:paraId="4D1999C8" w14:textId="77777777" w:rsidR="0057799E" w:rsidRPr="00BF53C3" w:rsidRDefault="0057799E" w:rsidP="0057799E">
      <w:pPr>
        <w:spacing w:after="0"/>
        <w:rPr>
          <w:rFonts w:ascii="Times New Roman"/>
          <w:b/>
          <w:sz w:val="24"/>
          <w:szCs w:val="24"/>
          <w:lang w:val="kk-KZ"/>
        </w:rPr>
      </w:pPr>
    </w:p>
    <w:p w14:paraId="6A2D738E" w14:textId="14C8BC61" w:rsidR="0057799E" w:rsidRPr="00BF53C3" w:rsidRDefault="0057799E" w:rsidP="00A233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>Согласно приказ</w:t>
      </w:r>
      <w:r w:rsidR="00F42C55" w:rsidRPr="00BF53C3">
        <w:rPr>
          <w:rFonts w:ascii="Times New Roman" w:hAnsi="Times New Roman"/>
          <w:sz w:val="24"/>
          <w:szCs w:val="24"/>
          <w:lang w:val="kk-KZ"/>
        </w:rPr>
        <w:t>у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Министра образования и науки Республики Казахстан от 28 апреля 2021 года №</w:t>
      </w:r>
      <w:r w:rsidR="003F4B39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713F0" w:rsidRPr="00BF53C3">
        <w:rPr>
          <w:rFonts w:ascii="Times New Roman" w:hAnsi="Times New Roman"/>
          <w:sz w:val="24"/>
          <w:szCs w:val="24"/>
          <w:lang w:val="kk-KZ"/>
        </w:rPr>
        <w:t>189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«О </w:t>
      </w:r>
      <w:r w:rsidRPr="00BF53C3">
        <w:rPr>
          <w:rFonts w:ascii="Times New Roman" w:hAnsi="Times New Roman"/>
          <w:sz w:val="24"/>
          <w:szCs w:val="24"/>
        </w:rPr>
        <w:t xml:space="preserve">внесении изменений 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и дополнения </w:t>
      </w:r>
      <w:r w:rsidRPr="00BF53C3">
        <w:rPr>
          <w:rFonts w:ascii="Times New Roman" w:hAnsi="Times New Roman"/>
          <w:sz w:val="24"/>
          <w:szCs w:val="24"/>
        </w:rPr>
        <w:t xml:space="preserve">в 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BF53C3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BF53C3">
        <w:rPr>
          <w:rFonts w:ascii="Times New Roman" w:hAnsi="Times New Roman"/>
          <w:sz w:val="24"/>
          <w:szCs w:val="24"/>
        </w:rPr>
        <w:t xml:space="preserve"> образования»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в 2020-2021 учебном году </w:t>
      </w:r>
      <w:r w:rsidRPr="00BF53C3">
        <w:rPr>
          <w:rFonts w:ascii="Times New Roman" w:hAnsi="Times New Roman"/>
          <w:sz w:val="24"/>
          <w:szCs w:val="24"/>
        </w:rPr>
        <w:t xml:space="preserve">для обучающихся </w:t>
      </w:r>
      <w:r w:rsidRPr="00BF53C3">
        <w:rPr>
          <w:rFonts w:ascii="Times New Roman" w:hAnsi="Times New Roman"/>
          <w:sz w:val="24"/>
          <w:szCs w:val="24"/>
          <w:lang w:val="kk-KZ"/>
        </w:rPr>
        <w:t>11</w:t>
      </w:r>
      <w:r w:rsidRPr="00BF53C3">
        <w:rPr>
          <w:rFonts w:ascii="Times New Roman" w:hAnsi="Times New Roman"/>
          <w:sz w:val="24"/>
          <w:szCs w:val="24"/>
        </w:rPr>
        <w:t xml:space="preserve"> (1</w:t>
      </w:r>
      <w:r w:rsidRPr="00BF53C3">
        <w:rPr>
          <w:rFonts w:ascii="Times New Roman" w:hAnsi="Times New Roman"/>
          <w:sz w:val="24"/>
          <w:szCs w:val="24"/>
          <w:lang w:val="kk-KZ"/>
        </w:rPr>
        <w:t>2</w:t>
      </w:r>
      <w:r w:rsidRPr="00BF53C3">
        <w:rPr>
          <w:rFonts w:ascii="Times New Roman" w:hAnsi="Times New Roman"/>
          <w:sz w:val="24"/>
          <w:szCs w:val="24"/>
        </w:rPr>
        <w:t>) классов устанавливаются следующие формы итоговой аттестации:</w:t>
      </w:r>
      <w:r w:rsidRPr="00BF53C3">
        <w:rPr>
          <w:rFonts w:ascii="Times New Roman" w:hAnsi="Times New Roman"/>
          <w:sz w:val="24"/>
          <w:szCs w:val="24"/>
          <w:shd w:val="clear" w:color="auto" w:fill="F4F5F6"/>
          <w:lang w:val="kk-KZ"/>
        </w:rPr>
        <w:t xml:space="preserve"> </w:t>
      </w:r>
    </w:p>
    <w:p w14:paraId="6CB70FFC" w14:textId="77777777" w:rsidR="0057799E" w:rsidRPr="00BF53C3" w:rsidRDefault="0057799E" w:rsidP="00A2330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BF53C3">
        <w:rPr>
          <w:rFonts w:ascii="Times New Roman" w:hAnsi="Times New Roman"/>
          <w:sz w:val="24"/>
          <w:szCs w:val="24"/>
        </w:rPr>
        <w:t>письменн</w:t>
      </w:r>
      <w:proofErr w:type="spellEnd"/>
      <w:r w:rsidRPr="00BF53C3">
        <w:rPr>
          <w:rFonts w:ascii="Times New Roman" w:hAnsi="Times New Roman"/>
          <w:sz w:val="24"/>
          <w:szCs w:val="24"/>
          <w:lang w:val="kk-KZ"/>
        </w:rPr>
        <w:t>ый</w:t>
      </w:r>
      <w:r w:rsidRPr="00BF53C3">
        <w:rPr>
          <w:rFonts w:ascii="Times New Roman" w:hAnsi="Times New Roman"/>
          <w:sz w:val="24"/>
          <w:szCs w:val="24"/>
        </w:rPr>
        <w:t xml:space="preserve"> экзамен по казахскому/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sz w:val="24"/>
          <w:szCs w:val="24"/>
        </w:rPr>
        <w:t>русскому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/ </w:t>
      </w:r>
      <w:proofErr w:type="spellStart"/>
      <w:r w:rsidRPr="00BF53C3">
        <w:rPr>
          <w:rFonts w:ascii="Times New Roman" w:hAnsi="Times New Roman"/>
          <w:sz w:val="24"/>
          <w:szCs w:val="24"/>
        </w:rPr>
        <w:t>уйгурск</w:t>
      </w:r>
      <w:proofErr w:type="spellEnd"/>
      <w:r w:rsidRPr="00BF53C3">
        <w:rPr>
          <w:rFonts w:ascii="Times New Roman" w:hAnsi="Times New Roman"/>
          <w:sz w:val="24"/>
          <w:szCs w:val="24"/>
          <w:lang w:val="kk-KZ"/>
        </w:rPr>
        <w:t>ому</w:t>
      </w:r>
      <w:r w:rsidRPr="00BF53C3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BF53C3">
        <w:rPr>
          <w:rFonts w:ascii="Times New Roman" w:hAnsi="Times New Roman"/>
          <w:sz w:val="24"/>
          <w:szCs w:val="24"/>
        </w:rPr>
        <w:t>таджикс</w:t>
      </w:r>
      <w:proofErr w:type="spellEnd"/>
      <w:r w:rsidRPr="00BF53C3">
        <w:rPr>
          <w:rFonts w:ascii="Times New Roman" w:hAnsi="Times New Roman"/>
          <w:sz w:val="24"/>
          <w:szCs w:val="24"/>
          <w:lang w:val="kk-KZ"/>
        </w:rPr>
        <w:t>кому</w:t>
      </w:r>
      <w:r w:rsidRPr="00BF53C3">
        <w:rPr>
          <w:rFonts w:ascii="Times New Roman" w:hAnsi="Times New Roman"/>
          <w:sz w:val="24"/>
          <w:szCs w:val="24"/>
        </w:rPr>
        <w:t>/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BF53C3">
        <w:rPr>
          <w:rFonts w:ascii="Times New Roman" w:hAnsi="Times New Roman"/>
          <w:sz w:val="24"/>
          <w:szCs w:val="24"/>
        </w:rPr>
        <w:t>узбекск</w:t>
      </w:r>
      <w:proofErr w:type="spellEnd"/>
      <w:r w:rsidRPr="00BF53C3">
        <w:rPr>
          <w:rFonts w:ascii="Times New Roman" w:hAnsi="Times New Roman"/>
          <w:sz w:val="24"/>
          <w:szCs w:val="24"/>
          <w:lang w:val="kk-KZ"/>
        </w:rPr>
        <w:t>ому</w:t>
      </w:r>
      <w:r w:rsidRPr="00BF53C3">
        <w:rPr>
          <w:rFonts w:ascii="Times New Roman" w:hAnsi="Times New Roman"/>
          <w:sz w:val="24"/>
          <w:szCs w:val="24"/>
        </w:rPr>
        <w:t xml:space="preserve"> язык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у </w:t>
      </w:r>
      <w:r w:rsidRPr="00BF53C3">
        <w:rPr>
          <w:rFonts w:ascii="Times New Roman" w:hAnsi="Times New Roman"/>
          <w:sz w:val="24"/>
          <w:szCs w:val="24"/>
        </w:rPr>
        <w:t>(язык обучения) в форме эссе;</w:t>
      </w:r>
    </w:p>
    <w:p w14:paraId="45ED2AFC" w14:textId="77777777" w:rsidR="0057799E" w:rsidRPr="00BF53C3" w:rsidRDefault="0057799E" w:rsidP="00A2330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BF53C3">
        <w:rPr>
          <w:rFonts w:ascii="Times New Roman" w:hAnsi="Times New Roman"/>
          <w:sz w:val="24"/>
          <w:szCs w:val="24"/>
        </w:rPr>
        <w:t>письменн</w:t>
      </w:r>
      <w:proofErr w:type="spellEnd"/>
      <w:r w:rsidRPr="00BF53C3">
        <w:rPr>
          <w:rFonts w:ascii="Times New Roman" w:hAnsi="Times New Roman"/>
          <w:sz w:val="24"/>
          <w:szCs w:val="24"/>
          <w:lang w:val="kk-KZ"/>
        </w:rPr>
        <w:t>ый</w:t>
      </w:r>
      <w:r w:rsidRPr="00BF53C3">
        <w:rPr>
          <w:rFonts w:ascii="Times New Roman" w:hAnsi="Times New Roman"/>
          <w:sz w:val="24"/>
          <w:szCs w:val="24"/>
        </w:rPr>
        <w:t xml:space="preserve"> экзамен 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(контрольная работа) </w:t>
      </w:r>
      <w:r w:rsidRPr="00BF53C3">
        <w:rPr>
          <w:rFonts w:ascii="Times New Roman" w:hAnsi="Times New Roman"/>
          <w:sz w:val="24"/>
          <w:szCs w:val="24"/>
        </w:rPr>
        <w:t>по алгебре и началам анализа;</w:t>
      </w:r>
    </w:p>
    <w:p w14:paraId="3696E9BA" w14:textId="77777777" w:rsidR="0057799E" w:rsidRPr="00BF53C3" w:rsidRDefault="0057799E" w:rsidP="00A2330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BF53C3">
        <w:rPr>
          <w:rFonts w:ascii="Times New Roman" w:hAnsi="Times New Roman"/>
          <w:sz w:val="24"/>
          <w:szCs w:val="24"/>
        </w:rPr>
        <w:t>тестировани</w:t>
      </w:r>
      <w:proofErr w:type="spellEnd"/>
      <w:r w:rsidRPr="00BF53C3">
        <w:rPr>
          <w:rFonts w:ascii="Times New Roman" w:hAnsi="Times New Roman"/>
          <w:sz w:val="24"/>
          <w:szCs w:val="24"/>
          <w:lang w:val="kk-KZ"/>
        </w:rPr>
        <w:t>е</w:t>
      </w:r>
      <w:r w:rsidRPr="00BF53C3">
        <w:rPr>
          <w:rFonts w:ascii="Times New Roman" w:hAnsi="Times New Roman"/>
          <w:sz w:val="24"/>
          <w:szCs w:val="24"/>
        </w:rPr>
        <w:t xml:space="preserve"> по истории Казахстана;</w:t>
      </w:r>
    </w:p>
    <w:p w14:paraId="569158CA" w14:textId="77777777" w:rsidR="0057799E" w:rsidRPr="00BF53C3" w:rsidRDefault="0057799E" w:rsidP="00A23301">
      <w:pPr>
        <w:pStyle w:val="a5"/>
        <w:spacing w:before="0" w:beforeAutospacing="0" w:after="0" w:afterAutospacing="0"/>
        <w:ind w:firstLine="709"/>
        <w:jc w:val="both"/>
        <w:rPr>
          <w:lang w:val="kk-KZ"/>
        </w:rPr>
      </w:pPr>
      <w:r w:rsidRPr="00BF53C3">
        <w:t xml:space="preserve">4) </w:t>
      </w:r>
      <w:proofErr w:type="spellStart"/>
      <w:r w:rsidRPr="00BF53C3">
        <w:t>тестировани</w:t>
      </w:r>
      <w:proofErr w:type="spellEnd"/>
      <w:r w:rsidRPr="00BF53C3">
        <w:rPr>
          <w:lang w:val="kk-KZ"/>
        </w:rPr>
        <w:t>е</w:t>
      </w:r>
      <w:r w:rsidRPr="00BF53C3">
        <w:t xml:space="preserve"> по казахскому языку в школах с русским/ узбекским/ уйгурским / таджикским языком обучения и тестирования по русскому языку в школах с казахским языком обучения</w:t>
      </w:r>
      <w:r w:rsidRPr="00BF53C3">
        <w:rPr>
          <w:lang w:val="kk-KZ"/>
        </w:rPr>
        <w:t>.</w:t>
      </w:r>
    </w:p>
    <w:p w14:paraId="38EF3979" w14:textId="77777777" w:rsidR="004374A1" w:rsidRPr="00BF53C3" w:rsidRDefault="004374A1" w:rsidP="00A23301">
      <w:pPr>
        <w:pStyle w:val="a5"/>
        <w:spacing w:before="0" w:beforeAutospacing="0" w:after="0" w:afterAutospacing="0"/>
        <w:ind w:firstLine="709"/>
        <w:jc w:val="both"/>
        <w:rPr>
          <w:lang w:val="kk-KZ"/>
        </w:rPr>
      </w:pPr>
    </w:p>
    <w:p w14:paraId="168C87E7" w14:textId="33CFC88F" w:rsidR="004374A1" w:rsidRPr="00BF53C3" w:rsidRDefault="0057799E" w:rsidP="00577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kk-KZ" w:eastAsia="ru-RU"/>
        </w:rPr>
      </w:pPr>
      <w:r w:rsidRPr="00BF53C3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val="kk-KZ" w:eastAsia="ru-RU"/>
        </w:rPr>
        <w:t xml:space="preserve">1. 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>Экзаменационная работа для школ с казахским/русским</w:t>
      </w:r>
      <w:r w:rsidR="00F42C55" w:rsidRPr="00BF53C3">
        <w:rPr>
          <w:rFonts w:ascii="Times New Roman" w:hAnsi="Times New Roman"/>
          <w:b/>
          <w:sz w:val="24"/>
          <w:szCs w:val="24"/>
          <w:lang w:val="kk-KZ"/>
        </w:rPr>
        <w:t>/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2C55" w:rsidRPr="00BF53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узбекским/уйгурским/таджикским языком обучения 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предпологает письменный экзамен в форме эссе. </w:t>
      </w:r>
      <w:r w:rsidRPr="00BF53C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Для написания эссе выпускникам предлагается выбрать одну тему. Содержание эссе должно содержать 250-3</w:t>
      </w:r>
      <w:r w:rsidR="004374A1" w:rsidRPr="00BF53C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kk-KZ" w:eastAsia="ru-RU"/>
        </w:rPr>
        <w:t>50</w:t>
      </w:r>
      <w:r w:rsidRPr="00BF53C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слов. </w:t>
      </w:r>
    </w:p>
    <w:p w14:paraId="307587CB" w14:textId="77777777" w:rsidR="004374A1" w:rsidRPr="00BF53C3" w:rsidRDefault="0057799E" w:rsidP="00577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kk-KZ" w:eastAsia="ru-RU"/>
        </w:rPr>
        <w:t>Общее к</w:t>
      </w:r>
      <w:r w:rsidRPr="00BF53C3">
        <w:rPr>
          <w:rFonts w:ascii="Times New Roman" w:hAnsi="Times New Roman"/>
          <w:sz w:val="24"/>
          <w:szCs w:val="24"/>
          <w:lang w:val="kk-KZ"/>
        </w:rPr>
        <w:t>оличеств</w:t>
      </w:r>
      <w:r w:rsidR="004374A1" w:rsidRPr="00BF53C3">
        <w:rPr>
          <w:rFonts w:ascii="Times New Roman" w:hAnsi="Times New Roman"/>
          <w:sz w:val="24"/>
          <w:szCs w:val="24"/>
          <w:lang w:val="kk-KZ"/>
        </w:rPr>
        <w:t>о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баллов за эссе – 20. </w:t>
      </w:r>
    </w:p>
    <w:p w14:paraId="0336DBCB" w14:textId="77777777" w:rsidR="00EF58A5" w:rsidRPr="00BF53C3" w:rsidRDefault="0057799E" w:rsidP="00577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kk-KZ" w:eastAsia="ru-RU"/>
        </w:rPr>
      </w:pPr>
      <w:r w:rsidRPr="00BF53C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 эссе необходимо определить главную мысль, сформулировать проблему, написать аргументы, использовать языковые средства и приемы языка, сформулировать общий вывод и сделать резюме.</w:t>
      </w:r>
      <w:r w:rsidRPr="00BF53C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kk-KZ" w:eastAsia="ru-RU"/>
        </w:rPr>
        <w:t xml:space="preserve"> </w:t>
      </w:r>
    </w:p>
    <w:p w14:paraId="5ECF4F73" w14:textId="2C8D15E7" w:rsidR="0057606A" w:rsidRPr="00BF53C3" w:rsidRDefault="0057799E" w:rsidP="00577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</w:rPr>
        <w:t xml:space="preserve">На написание </w:t>
      </w:r>
      <w:r w:rsidR="00EF58A5" w:rsidRPr="00BF53C3">
        <w:rPr>
          <w:rFonts w:ascii="Times New Roman" w:hAnsi="Times New Roman"/>
          <w:sz w:val="24"/>
          <w:szCs w:val="24"/>
        </w:rPr>
        <w:t xml:space="preserve">эссе </w:t>
      </w:r>
      <w:r w:rsidR="00EF58A5" w:rsidRPr="00BF53C3">
        <w:rPr>
          <w:rFonts w:ascii="Times New Roman" w:hAnsi="Times New Roman"/>
          <w:sz w:val="24"/>
          <w:szCs w:val="24"/>
          <w:lang w:val="kk-KZ"/>
        </w:rPr>
        <w:t>отводится</w:t>
      </w:r>
      <w:r w:rsidRPr="00BF53C3">
        <w:rPr>
          <w:rFonts w:ascii="Times New Roman" w:hAnsi="Times New Roman"/>
          <w:sz w:val="24"/>
          <w:szCs w:val="24"/>
        </w:rPr>
        <w:t xml:space="preserve"> 3 астрономических часа. </w:t>
      </w:r>
      <w:r w:rsidR="005E749A" w:rsidRPr="00BF53C3">
        <w:rPr>
          <w:rFonts w:ascii="Times New Roman" w:hAnsi="Times New Roman"/>
          <w:sz w:val="24"/>
          <w:szCs w:val="24"/>
        </w:rPr>
        <w:t>Эссе оценивается</w:t>
      </w:r>
      <w:r w:rsidR="0057606A" w:rsidRPr="00BF53C3">
        <w:rPr>
          <w:rFonts w:ascii="Times New Roman" w:hAnsi="Times New Roman"/>
          <w:sz w:val="24"/>
          <w:szCs w:val="24"/>
        </w:rPr>
        <w:t xml:space="preserve"> двумя оценками, оценка за орфографию и грамматику выставляется по языковым предметам, оценка за содержание выставляется по литературе</w:t>
      </w:r>
      <w:r w:rsidR="00046C65" w:rsidRPr="00BF53C3">
        <w:rPr>
          <w:rFonts w:ascii="Times New Roman" w:hAnsi="Times New Roman"/>
          <w:sz w:val="24"/>
          <w:szCs w:val="24"/>
          <w:lang w:val="kk-KZ"/>
        </w:rPr>
        <w:t>.</w:t>
      </w:r>
    </w:p>
    <w:p w14:paraId="4AE5F36A" w14:textId="62E33732" w:rsidR="00EF58A5" w:rsidRPr="00BF53C3" w:rsidRDefault="0057799E" w:rsidP="00577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3C3">
        <w:rPr>
          <w:rFonts w:ascii="Times New Roman" w:hAnsi="Times New Roman"/>
          <w:sz w:val="24"/>
          <w:szCs w:val="24"/>
        </w:rPr>
        <w:t xml:space="preserve">На выбор будет предложено 10 тем эссе: 5 литературных тем, 5 свободных тем. </w:t>
      </w:r>
    </w:p>
    <w:p w14:paraId="21081D85" w14:textId="65B4246A" w:rsidR="0057799E" w:rsidRPr="00BF53C3" w:rsidRDefault="0057799E" w:rsidP="0057799E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</w:rPr>
        <w:t>Участникам экзамена разрешается пользоваться хрестоматиями, текстами произведений, орфографическими, толковыми словарями, энциклопедическими словарями крылатых слов и выражений</w:t>
      </w:r>
      <w:r w:rsidRPr="00BF53C3">
        <w:rPr>
          <w:sz w:val="24"/>
          <w:szCs w:val="24"/>
        </w:rPr>
        <w:t>.</w:t>
      </w:r>
    </w:p>
    <w:p w14:paraId="049DE88E" w14:textId="77777777" w:rsidR="004374A1" w:rsidRPr="00BF53C3" w:rsidRDefault="004374A1" w:rsidP="00577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1B6114B6" w14:textId="41C95B65" w:rsidR="000A04C5" w:rsidRPr="00BF53C3" w:rsidRDefault="00101C01" w:rsidP="000A04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</w:t>
      </w:r>
      <w:r w:rsidR="00CE419E" w:rsidRPr="00BF53C3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5E749A" w:rsidRPr="00BF53C3"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 w:rsidR="0057799E" w:rsidRPr="00BF53C3">
        <w:rPr>
          <w:rFonts w:ascii="Times New Roman" w:hAnsi="Times New Roman"/>
          <w:b/>
          <w:sz w:val="24"/>
          <w:szCs w:val="24"/>
          <w:lang w:val="kk-KZ"/>
        </w:rPr>
        <w:t xml:space="preserve">Письменная экзаменационная работа по алгебре и началам анализа </w:t>
      </w:r>
      <w:r w:rsidR="0057606A" w:rsidRPr="00BF53C3">
        <w:rPr>
          <w:rFonts w:ascii="Times New Roman" w:hAnsi="Times New Roman"/>
          <w:b/>
          <w:sz w:val="24"/>
          <w:szCs w:val="24"/>
          <w:lang w:val="kk-KZ"/>
        </w:rPr>
        <w:t xml:space="preserve">направлена </w:t>
      </w:r>
      <w:r w:rsidR="0057606A" w:rsidRPr="00BF53C3">
        <w:rPr>
          <w:rFonts w:ascii="Times New Roman" w:hAnsi="Times New Roman"/>
          <w:sz w:val="24"/>
          <w:szCs w:val="24"/>
          <w:lang w:val="kk-KZ"/>
        </w:rPr>
        <w:t>на выявление степени усвоения математических фактов, понятий и приемов, умение решать прикладные и логические задачи.</w:t>
      </w:r>
      <w:r w:rsidR="000A04C5" w:rsidRPr="00BF53C3">
        <w:rPr>
          <w:rFonts w:ascii="Times New Roman"/>
          <w:color w:val="000000"/>
          <w:sz w:val="24"/>
          <w:szCs w:val="24"/>
        </w:rPr>
        <w:t xml:space="preserve"> </w:t>
      </w:r>
      <w:r w:rsidR="000A04C5" w:rsidRPr="00BF53C3">
        <w:rPr>
          <w:rFonts w:ascii="Times New Roman" w:hAnsi="Times New Roman"/>
          <w:color w:val="000000"/>
          <w:sz w:val="24"/>
          <w:szCs w:val="24"/>
        </w:rPr>
        <w:t xml:space="preserve">На решение заданий по алгебре и начала анализа </w:t>
      </w:r>
      <w:r w:rsidRPr="00BF53C3">
        <w:rPr>
          <w:rFonts w:ascii="Times New Roman" w:hAnsi="Times New Roman"/>
          <w:color w:val="000000"/>
          <w:sz w:val="24"/>
          <w:szCs w:val="24"/>
        </w:rPr>
        <w:t>отводится 5</w:t>
      </w:r>
      <w:r w:rsidR="000A04C5" w:rsidRPr="00BF53C3">
        <w:rPr>
          <w:rFonts w:ascii="Times New Roman" w:hAnsi="Times New Roman"/>
          <w:color w:val="000000"/>
          <w:sz w:val="24"/>
          <w:szCs w:val="24"/>
        </w:rPr>
        <w:t xml:space="preserve"> астрономических часа.</w:t>
      </w:r>
    </w:p>
    <w:p w14:paraId="0A8EB02A" w14:textId="1BB5270B" w:rsidR="0057606A" w:rsidRPr="00BF53C3" w:rsidRDefault="0057606A" w:rsidP="005760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CF5DCC" w14:textId="37EEE565" w:rsidR="00E66261" w:rsidRPr="00BF53C3" w:rsidRDefault="00CE419E" w:rsidP="00101C01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101C01" w:rsidRPr="00BF53C3">
        <w:rPr>
          <w:rFonts w:ascii="Times New Roman" w:hAnsi="Times New Roman"/>
          <w:sz w:val="24"/>
          <w:szCs w:val="24"/>
          <w:lang w:val="kk-KZ"/>
        </w:rPr>
        <w:t>Письменная работа д</w:t>
      </w:r>
      <w:r w:rsidR="0057799E" w:rsidRPr="00BF53C3">
        <w:rPr>
          <w:rFonts w:ascii="Times New Roman" w:hAnsi="Times New Roman"/>
          <w:sz w:val="24"/>
          <w:szCs w:val="24"/>
          <w:lang w:val="kk-KZ"/>
        </w:rPr>
        <w:t>ля естественно-математического направления состоит из двух частей, общее количество заданий – 16.</w:t>
      </w:r>
    </w:p>
    <w:p w14:paraId="16DEB33E" w14:textId="77777777" w:rsidR="00EF58A5" w:rsidRPr="00BF53C3" w:rsidRDefault="0057799E" w:rsidP="00CE41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F53C3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BF53C3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BF53C3">
        <w:rPr>
          <w:rFonts w:ascii="Times New Roman" w:hAnsi="Times New Roman"/>
          <w:sz w:val="24"/>
          <w:szCs w:val="24"/>
        </w:rPr>
        <w:t xml:space="preserve"> содержит 10 заданий. Каждое задание оценивается 1 баллом.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173AA" w:rsidRPr="00BF53C3">
        <w:rPr>
          <w:rFonts w:ascii="Times New Roman" w:hAnsi="Times New Roman"/>
          <w:sz w:val="24"/>
          <w:szCs w:val="24"/>
        </w:rPr>
        <w:t xml:space="preserve"> </w:t>
      </w:r>
    </w:p>
    <w:p w14:paraId="3240B115" w14:textId="251F83FE" w:rsidR="00046C65" w:rsidRPr="00BF53C3" w:rsidRDefault="00046C65" w:rsidP="00CE419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BF53C3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57799E" w:rsidRPr="00BF53C3">
        <w:rPr>
          <w:rFonts w:ascii="Times New Roman" w:hAnsi="Times New Roman"/>
          <w:sz w:val="24"/>
          <w:szCs w:val="24"/>
        </w:rPr>
        <w:t xml:space="preserve"> содержит </w:t>
      </w:r>
      <w:r w:rsidR="0057799E" w:rsidRPr="00BF53C3">
        <w:rPr>
          <w:rFonts w:ascii="Times New Roman" w:hAnsi="Times New Roman"/>
          <w:sz w:val="24"/>
          <w:szCs w:val="24"/>
          <w:lang w:val="kk-KZ"/>
        </w:rPr>
        <w:t>6</w:t>
      </w:r>
      <w:r w:rsidR="0057799E" w:rsidRPr="00BF53C3">
        <w:rPr>
          <w:rFonts w:ascii="Times New Roman" w:hAnsi="Times New Roman"/>
          <w:sz w:val="24"/>
          <w:szCs w:val="24"/>
        </w:rPr>
        <w:t xml:space="preserve"> заданий</w:t>
      </w:r>
      <w:r w:rsidR="0057799E" w:rsidRPr="00BF53C3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14:paraId="23A2D728" w14:textId="1EE1CEA8" w:rsidR="004374A1" w:rsidRPr="00BF53C3" w:rsidRDefault="004374A1" w:rsidP="00437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Общее количество баллов  в части А – 10. </w:t>
      </w:r>
    </w:p>
    <w:p w14:paraId="3924D22E" w14:textId="77777777" w:rsidR="004374A1" w:rsidRPr="00BF53C3" w:rsidRDefault="004374A1" w:rsidP="00437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Общее количество баллов  в части В – 20. </w:t>
      </w:r>
    </w:p>
    <w:p w14:paraId="1A5D0C44" w14:textId="7EAC59BA" w:rsidR="00820CC5" w:rsidRPr="00BF53C3" w:rsidRDefault="004374A1" w:rsidP="00820C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>Максимальный  балл за экзаменационную работу  – 30.</w:t>
      </w:r>
      <w:r w:rsidR="00820CC5" w:rsidRPr="00BF53C3">
        <w:rPr>
          <w:rFonts w:ascii="Times New Roman" w:hAnsi="Times New Roman"/>
          <w:sz w:val="24"/>
          <w:szCs w:val="24"/>
          <w:lang w:val="kk-KZ"/>
        </w:rPr>
        <w:t xml:space="preserve"> Критерий выставления баллов прилагается к экзаменационному материалу. </w:t>
      </w:r>
    </w:p>
    <w:p w14:paraId="549FEE79" w14:textId="2D79867C" w:rsidR="004374A1" w:rsidRPr="00BF53C3" w:rsidRDefault="004374A1" w:rsidP="004374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A290B34" w14:textId="77777777" w:rsidR="00E74179" w:rsidRPr="00BF53C3" w:rsidRDefault="00E74179" w:rsidP="004374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63344EA" w14:textId="77777777" w:rsidR="0057799E" w:rsidRPr="00BF53C3" w:rsidRDefault="0057799E" w:rsidP="0057799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3. Письменная экзаменационная работа по алгебре и началам анализа </w:t>
      </w:r>
      <w:r w:rsidRPr="00BF53C3">
        <w:rPr>
          <w:rFonts w:ascii="Times New Roman" w:hAnsi="Times New Roman"/>
          <w:sz w:val="24"/>
          <w:szCs w:val="24"/>
          <w:lang w:val="kk-KZ"/>
        </w:rPr>
        <w:t>для общественно-гуманитарного направления состоит из двух частей, общее количество заданий – 15.</w:t>
      </w:r>
    </w:p>
    <w:p w14:paraId="01F94036" w14:textId="77777777" w:rsidR="00EF58A5" w:rsidRPr="00BF53C3" w:rsidRDefault="0057799E" w:rsidP="005779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BF53C3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BF53C3">
        <w:rPr>
          <w:rFonts w:ascii="Times New Roman" w:hAnsi="Times New Roman"/>
          <w:sz w:val="24"/>
          <w:szCs w:val="24"/>
        </w:rPr>
        <w:t xml:space="preserve"> содержит 10 заданий. Каждое задание оценивается 1 баллом.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7E7A9C9" w14:textId="5B91C32B" w:rsidR="0057799E" w:rsidRPr="00BF53C3" w:rsidRDefault="0057799E" w:rsidP="005779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BF53C3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BF53C3">
        <w:rPr>
          <w:rFonts w:ascii="Times New Roman" w:hAnsi="Times New Roman"/>
          <w:sz w:val="24"/>
          <w:szCs w:val="24"/>
        </w:rPr>
        <w:t xml:space="preserve"> содержит </w:t>
      </w:r>
      <w:r w:rsidRPr="00BF53C3">
        <w:rPr>
          <w:rFonts w:ascii="Times New Roman" w:hAnsi="Times New Roman"/>
          <w:sz w:val="24"/>
          <w:szCs w:val="24"/>
          <w:lang w:val="kk-KZ"/>
        </w:rPr>
        <w:t>5</w:t>
      </w:r>
      <w:r w:rsidRPr="00BF53C3">
        <w:rPr>
          <w:rFonts w:ascii="Times New Roman" w:hAnsi="Times New Roman"/>
          <w:sz w:val="24"/>
          <w:szCs w:val="24"/>
        </w:rPr>
        <w:t xml:space="preserve"> заданий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14:paraId="501DADF0" w14:textId="45175B57" w:rsidR="00E74179" w:rsidRPr="00BF53C3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Общее количество баллов  в части А – 10. </w:t>
      </w:r>
    </w:p>
    <w:p w14:paraId="1DA6B93D" w14:textId="77777777" w:rsidR="00E74179" w:rsidRPr="00BF53C3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Общее количество баллов  в части В – 20. </w:t>
      </w:r>
    </w:p>
    <w:p w14:paraId="24B3A225" w14:textId="1A60353E" w:rsidR="00820CC5" w:rsidRPr="00BF53C3" w:rsidRDefault="00E74179" w:rsidP="00820C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>Максимальный балл за экзаменационную работу  – 30.</w:t>
      </w:r>
      <w:r w:rsidR="00820CC5" w:rsidRPr="00BF53C3">
        <w:rPr>
          <w:rFonts w:ascii="Times New Roman" w:hAnsi="Times New Roman"/>
          <w:sz w:val="24"/>
          <w:szCs w:val="24"/>
          <w:lang w:val="kk-KZ"/>
        </w:rPr>
        <w:t xml:space="preserve"> Критерий выставления баллов прилагается к экзаменационному материалу. </w:t>
      </w:r>
    </w:p>
    <w:p w14:paraId="201D25F7" w14:textId="77777777" w:rsidR="00E74179" w:rsidRPr="00BF53C3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7839387" w14:textId="40CD7B90" w:rsidR="00E66261" w:rsidRPr="00BF53C3" w:rsidRDefault="0057799E" w:rsidP="00E662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4. Письменная экзаменационная работа по алгебре и началам анализа </w:t>
      </w:r>
      <w:r w:rsidRPr="00BF53C3">
        <w:rPr>
          <w:rFonts w:ascii="Times New Roman" w:hAnsi="Times New Roman"/>
          <w:sz w:val="24"/>
          <w:szCs w:val="24"/>
          <w:lang w:val="kk-KZ"/>
        </w:rPr>
        <w:t>для</w:t>
      </w:r>
      <w:r w:rsidR="004E2CF4" w:rsidRPr="00BF53C3">
        <w:rPr>
          <w:rFonts w:ascii="Times New Roman" w:hAnsi="Times New Roman"/>
          <w:sz w:val="24"/>
          <w:szCs w:val="24"/>
          <w:lang w:val="kk-KZ"/>
        </w:rPr>
        <w:t xml:space="preserve"> естественно-научного направления и </w:t>
      </w:r>
      <w:r w:rsidRPr="00BF53C3">
        <w:rPr>
          <w:rFonts w:ascii="Times New Roman" w:hAnsi="Times New Roman"/>
          <w:sz w:val="24"/>
          <w:szCs w:val="24"/>
          <w:lang w:val="kk-KZ"/>
        </w:rPr>
        <w:t>специализированных школ физико-математического направления состоит из двух частей, общее количество заданий – 16.</w:t>
      </w:r>
    </w:p>
    <w:p w14:paraId="581DF01E" w14:textId="77777777" w:rsidR="00EF58A5" w:rsidRPr="00BF53C3" w:rsidRDefault="0057799E" w:rsidP="00EF58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BF53C3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BF53C3">
        <w:rPr>
          <w:rFonts w:ascii="Times New Roman" w:hAnsi="Times New Roman"/>
          <w:sz w:val="24"/>
          <w:szCs w:val="24"/>
        </w:rPr>
        <w:t xml:space="preserve"> содержит 10 заданий. Каждое задание оценивается 1 баллом.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7C2D9B84" w14:textId="52210732" w:rsidR="0057799E" w:rsidRPr="00BF53C3" w:rsidRDefault="0057799E" w:rsidP="00EF58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</w:rPr>
        <w:t>Часть</w:t>
      </w:r>
      <w:proofErr w:type="gramStart"/>
      <w:r w:rsidRPr="00BF53C3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BF53C3">
        <w:rPr>
          <w:rFonts w:ascii="Times New Roman" w:hAnsi="Times New Roman"/>
          <w:sz w:val="24"/>
          <w:szCs w:val="24"/>
        </w:rPr>
        <w:t xml:space="preserve"> содержит </w:t>
      </w:r>
      <w:r w:rsidRPr="00BF53C3">
        <w:rPr>
          <w:rFonts w:ascii="Times New Roman" w:hAnsi="Times New Roman"/>
          <w:sz w:val="24"/>
          <w:szCs w:val="24"/>
          <w:lang w:val="kk-KZ"/>
        </w:rPr>
        <w:t>6</w:t>
      </w:r>
      <w:r w:rsidRPr="00BF53C3">
        <w:rPr>
          <w:rFonts w:ascii="Times New Roman" w:hAnsi="Times New Roman"/>
          <w:sz w:val="24"/>
          <w:szCs w:val="24"/>
        </w:rPr>
        <w:t xml:space="preserve"> заданий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4374A1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19462F2D" w14:textId="3B8DFAB6" w:rsidR="00E74179" w:rsidRPr="00BF53C3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Общее количество баллов  в части А – 10. </w:t>
      </w:r>
    </w:p>
    <w:p w14:paraId="348C9EE6" w14:textId="77777777" w:rsidR="00E74179" w:rsidRPr="00BF53C3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Общее количество баллов  в части В – 20. </w:t>
      </w:r>
    </w:p>
    <w:p w14:paraId="67A46159" w14:textId="28378573" w:rsidR="00820CC5" w:rsidRPr="00BF53C3" w:rsidRDefault="00E74179" w:rsidP="00820C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>Максимальный балл за экзаменационную работу  – 30.</w:t>
      </w:r>
      <w:r w:rsidR="00820CC5" w:rsidRPr="00BF53C3">
        <w:rPr>
          <w:rFonts w:ascii="Times New Roman" w:hAnsi="Times New Roman"/>
          <w:sz w:val="24"/>
          <w:szCs w:val="24"/>
          <w:lang w:val="kk-KZ"/>
        </w:rPr>
        <w:t xml:space="preserve"> Критерий выставления баллов прилагается к экзаменационному материалу. </w:t>
      </w:r>
    </w:p>
    <w:p w14:paraId="11B8B752" w14:textId="77777777" w:rsidR="00E74179" w:rsidRPr="00BF53C3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107D294" w14:textId="09A1F408" w:rsidR="00653CEE" w:rsidRPr="00BF53C3" w:rsidRDefault="004374A1" w:rsidP="009E22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5. </w:t>
      </w:r>
      <w:r w:rsidR="00CE419E" w:rsidRPr="00BF53C3">
        <w:rPr>
          <w:rFonts w:ascii="Times New Roman" w:hAnsi="Times New Roman"/>
          <w:b/>
          <w:sz w:val="24"/>
          <w:szCs w:val="24"/>
          <w:lang w:val="kk-KZ"/>
        </w:rPr>
        <w:t>Тестирование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 по Истории Казахстана</w:t>
      </w:r>
      <w:r w:rsidR="00653CEE" w:rsidRPr="00BF53C3">
        <w:rPr>
          <w:rFonts w:ascii="Times New Roman" w:hAnsi="Times New Roman"/>
          <w:sz w:val="24"/>
          <w:szCs w:val="24"/>
        </w:rPr>
        <w:t xml:space="preserve"> состоит из </w:t>
      </w:r>
      <w:r w:rsidR="00653CEE" w:rsidRPr="00BF53C3">
        <w:rPr>
          <w:rFonts w:ascii="Times New Roman" w:hAnsi="Times New Roman"/>
          <w:b/>
          <w:bCs/>
          <w:sz w:val="24"/>
          <w:szCs w:val="24"/>
        </w:rPr>
        <w:t>18 тестовых заданий</w:t>
      </w:r>
      <w:r w:rsidR="00653CEE" w:rsidRPr="00BF53C3">
        <w:rPr>
          <w:rFonts w:ascii="Times New Roman" w:hAnsi="Times New Roman"/>
          <w:sz w:val="24"/>
          <w:szCs w:val="24"/>
        </w:rPr>
        <w:t>:</w:t>
      </w:r>
    </w:p>
    <w:p w14:paraId="04266EAE" w14:textId="6BE4ACBF" w:rsidR="00653CEE" w:rsidRPr="00BF53C3" w:rsidRDefault="00653CEE" w:rsidP="00653C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53C3">
        <w:rPr>
          <w:rFonts w:ascii="Times New Roman" w:hAnsi="Times New Roman"/>
          <w:sz w:val="24"/>
          <w:szCs w:val="24"/>
        </w:rPr>
        <w:t xml:space="preserve">- </w:t>
      </w:r>
      <w:r w:rsidRPr="00BF53C3">
        <w:rPr>
          <w:rFonts w:ascii="Times New Roman" w:hAnsi="Times New Roman"/>
          <w:bCs/>
          <w:sz w:val="24"/>
          <w:szCs w:val="24"/>
        </w:rPr>
        <w:t xml:space="preserve">10 тестовых заданий </w:t>
      </w:r>
      <w:r w:rsidRPr="00BF53C3">
        <w:rPr>
          <w:rFonts w:ascii="Times New Roman" w:hAnsi="Times New Roman"/>
          <w:sz w:val="24"/>
          <w:szCs w:val="24"/>
        </w:rPr>
        <w:t xml:space="preserve">с </w:t>
      </w:r>
      <w:r w:rsidR="00E74179" w:rsidRPr="00BF53C3">
        <w:rPr>
          <w:rFonts w:ascii="Times New Roman" w:hAnsi="Times New Roman"/>
          <w:sz w:val="24"/>
          <w:szCs w:val="24"/>
        </w:rPr>
        <w:t>выбором одного</w:t>
      </w:r>
      <w:r w:rsidRPr="00BF53C3">
        <w:rPr>
          <w:rFonts w:ascii="Times New Roman" w:hAnsi="Times New Roman"/>
          <w:sz w:val="24"/>
          <w:szCs w:val="24"/>
        </w:rPr>
        <w:t xml:space="preserve"> правильного ответа;</w:t>
      </w:r>
    </w:p>
    <w:p w14:paraId="6E878C26" w14:textId="7E56B248" w:rsidR="00653CEE" w:rsidRPr="00BF53C3" w:rsidRDefault="00653CEE" w:rsidP="00E741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53C3">
        <w:rPr>
          <w:rFonts w:ascii="Times New Roman" w:hAnsi="Times New Roman"/>
          <w:sz w:val="24"/>
          <w:szCs w:val="24"/>
        </w:rPr>
        <w:t xml:space="preserve">- </w:t>
      </w:r>
      <w:r w:rsidRPr="00BF53C3">
        <w:rPr>
          <w:rFonts w:ascii="Times New Roman" w:hAnsi="Times New Roman"/>
          <w:bCs/>
          <w:sz w:val="24"/>
          <w:szCs w:val="24"/>
        </w:rPr>
        <w:t>5 тестовых заданий</w:t>
      </w:r>
      <w:r w:rsidRPr="00BF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53C3">
        <w:rPr>
          <w:rFonts w:ascii="Times New Roman" w:hAnsi="Times New Roman"/>
          <w:sz w:val="24"/>
          <w:szCs w:val="24"/>
        </w:rPr>
        <w:t>с выбором</w:t>
      </w:r>
      <w:r w:rsidR="00E74179" w:rsidRPr="00BF53C3">
        <w:rPr>
          <w:rFonts w:ascii="Times New Roman" w:hAnsi="Times New Roman"/>
          <w:sz w:val="24"/>
          <w:szCs w:val="24"/>
        </w:rPr>
        <w:t xml:space="preserve"> </w:t>
      </w:r>
      <w:r w:rsidRPr="00BF53C3">
        <w:rPr>
          <w:rFonts w:ascii="Times New Roman" w:hAnsi="Times New Roman"/>
          <w:sz w:val="24"/>
          <w:szCs w:val="24"/>
        </w:rPr>
        <w:t>одного правильного ответа к одному контексту;</w:t>
      </w:r>
    </w:p>
    <w:p w14:paraId="61187A4D" w14:textId="1C4DEFF2" w:rsidR="00653CEE" w:rsidRPr="00BF53C3" w:rsidRDefault="00653CEE" w:rsidP="00653C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53C3">
        <w:rPr>
          <w:rFonts w:ascii="Times New Roman" w:hAnsi="Times New Roman"/>
          <w:sz w:val="24"/>
          <w:szCs w:val="24"/>
        </w:rPr>
        <w:t xml:space="preserve">- </w:t>
      </w:r>
      <w:r w:rsidRPr="00BF53C3">
        <w:rPr>
          <w:rFonts w:ascii="Times New Roman" w:hAnsi="Times New Roman"/>
          <w:bCs/>
          <w:sz w:val="24"/>
          <w:szCs w:val="24"/>
        </w:rPr>
        <w:t>3 тестовых заданий</w:t>
      </w:r>
      <w:r w:rsidRPr="00BF53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53C3">
        <w:rPr>
          <w:rFonts w:ascii="Times New Roman" w:hAnsi="Times New Roman"/>
          <w:sz w:val="24"/>
          <w:szCs w:val="24"/>
        </w:rPr>
        <w:t>открытой формы.</w:t>
      </w:r>
    </w:p>
    <w:p w14:paraId="542270C8" w14:textId="14713CD6" w:rsidR="00101C01" w:rsidRPr="00BF53C3" w:rsidRDefault="00704CC1" w:rsidP="00704C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>Проверка результатов тестирования проводится согласно схеме выставления баллов</w:t>
      </w:r>
      <w:r w:rsidRPr="00BF53C3">
        <w:rPr>
          <w:rFonts w:ascii="Times New Roman" w:hAnsi="Times New Roman"/>
          <w:sz w:val="24"/>
          <w:szCs w:val="24"/>
        </w:rPr>
        <w:t xml:space="preserve">. </w:t>
      </w:r>
      <w:r w:rsidR="00101C01" w:rsidRPr="00BF53C3">
        <w:rPr>
          <w:rFonts w:ascii="Times New Roman" w:hAnsi="Times New Roman"/>
          <w:sz w:val="24"/>
          <w:szCs w:val="24"/>
          <w:lang w:val="kk-KZ"/>
        </w:rPr>
        <w:t>Специф</w:t>
      </w:r>
      <w:r w:rsidR="001D766F" w:rsidRPr="00BF53C3">
        <w:rPr>
          <w:rFonts w:ascii="Times New Roman" w:hAnsi="Times New Roman"/>
          <w:sz w:val="24"/>
          <w:szCs w:val="24"/>
          <w:lang w:val="kk-KZ"/>
        </w:rPr>
        <w:t>икация теста размещена на сайте</w:t>
      </w:r>
      <w:r w:rsidR="00101C01" w:rsidRPr="00BF53C3">
        <w:rPr>
          <w:rFonts w:ascii="Times New Roman" w:hAnsi="Times New Roman"/>
          <w:sz w:val="24"/>
          <w:szCs w:val="24"/>
          <w:lang w:val="kk-KZ"/>
        </w:rPr>
        <w:t xml:space="preserve"> НЦТ (</w:t>
      </w:r>
      <w:r w:rsidR="00101C01" w:rsidRPr="00BF53C3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01C01" w:rsidRPr="00BF53C3">
        <w:rPr>
          <w:rFonts w:ascii="Times New Roman" w:hAnsi="Times New Roman"/>
          <w:sz w:val="24"/>
          <w:szCs w:val="24"/>
        </w:rPr>
        <w:instrText xml:space="preserve"> </w:instrText>
      </w:r>
      <w:r w:rsidR="00101C01" w:rsidRPr="00BF53C3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="00101C01" w:rsidRPr="00BF53C3">
        <w:rPr>
          <w:rFonts w:ascii="Times New Roman" w:hAnsi="Times New Roman"/>
          <w:sz w:val="24"/>
          <w:szCs w:val="24"/>
        </w:rPr>
        <w:instrText xml:space="preserve"> "</w:instrText>
      </w:r>
      <w:r w:rsidR="00101C01" w:rsidRPr="00BF53C3">
        <w:rPr>
          <w:rFonts w:ascii="Times New Roman" w:hAnsi="Times New Roman"/>
          <w:sz w:val="24"/>
          <w:szCs w:val="24"/>
          <w:lang w:val="en-US"/>
        </w:rPr>
        <w:instrText>http</w:instrText>
      </w:r>
      <w:r w:rsidR="00101C01" w:rsidRPr="00BF53C3">
        <w:rPr>
          <w:rFonts w:ascii="Times New Roman" w:hAnsi="Times New Roman"/>
          <w:sz w:val="24"/>
          <w:szCs w:val="24"/>
        </w:rPr>
        <w:instrText>://</w:instrText>
      </w:r>
      <w:r w:rsidR="00101C01" w:rsidRPr="00BF53C3">
        <w:rPr>
          <w:rFonts w:ascii="Times New Roman" w:hAnsi="Times New Roman"/>
          <w:sz w:val="24"/>
          <w:szCs w:val="24"/>
          <w:lang w:val="en-US"/>
        </w:rPr>
        <w:instrText>www</w:instrText>
      </w:r>
      <w:r w:rsidR="00101C01" w:rsidRPr="00BF53C3">
        <w:rPr>
          <w:rFonts w:ascii="Times New Roman" w:hAnsi="Times New Roman"/>
          <w:sz w:val="24"/>
          <w:szCs w:val="24"/>
        </w:rPr>
        <w:instrText>.</w:instrText>
      </w:r>
      <w:r w:rsidR="00101C01" w:rsidRPr="00BF53C3">
        <w:rPr>
          <w:rFonts w:ascii="Times New Roman" w:hAnsi="Times New Roman"/>
          <w:sz w:val="24"/>
          <w:szCs w:val="24"/>
          <w:lang w:val="en-US"/>
        </w:rPr>
        <w:instrText>testcenter</w:instrText>
      </w:r>
      <w:r w:rsidR="00101C01" w:rsidRPr="00BF53C3">
        <w:rPr>
          <w:rFonts w:ascii="Times New Roman" w:hAnsi="Times New Roman"/>
          <w:sz w:val="24"/>
          <w:szCs w:val="24"/>
        </w:rPr>
        <w:instrText xml:space="preserve">" </w:instrText>
      </w:r>
      <w:r w:rsidR="00101C01" w:rsidRPr="00BF53C3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01C01" w:rsidRPr="00BF53C3">
        <w:rPr>
          <w:rStyle w:val="ac"/>
          <w:rFonts w:ascii="Times New Roman" w:hAnsi="Times New Roman"/>
          <w:sz w:val="24"/>
          <w:szCs w:val="24"/>
          <w:lang w:val="en-US"/>
        </w:rPr>
        <w:t>www</w:t>
      </w:r>
      <w:r w:rsidR="00101C01" w:rsidRPr="00BF53C3">
        <w:rPr>
          <w:rStyle w:val="ac"/>
          <w:rFonts w:ascii="Times New Roman" w:hAnsi="Times New Roman"/>
          <w:sz w:val="24"/>
          <w:szCs w:val="24"/>
        </w:rPr>
        <w:t>.</w:t>
      </w:r>
      <w:proofErr w:type="spellStart"/>
      <w:r w:rsidR="00101C01" w:rsidRPr="00BF53C3">
        <w:rPr>
          <w:rStyle w:val="ac"/>
          <w:rFonts w:ascii="Times New Roman" w:hAnsi="Times New Roman"/>
          <w:sz w:val="24"/>
          <w:szCs w:val="24"/>
          <w:lang w:val="en-US"/>
        </w:rPr>
        <w:t>testcenter</w:t>
      </w:r>
      <w:proofErr w:type="spellEnd"/>
      <w:r w:rsidR="00101C01" w:rsidRPr="00BF53C3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101C01" w:rsidRPr="00BF53C3">
        <w:rPr>
          <w:rFonts w:ascii="Times New Roman" w:hAnsi="Times New Roman"/>
          <w:sz w:val="24"/>
          <w:szCs w:val="24"/>
        </w:rPr>
        <w:t>).</w:t>
      </w:r>
    </w:p>
    <w:p w14:paraId="2A61BDFF" w14:textId="256CEB47" w:rsidR="00E74179" w:rsidRPr="00BF53C3" w:rsidRDefault="001D766F" w:rsidP="00E741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>Общее количество баллов</w:t>
      </w:r>
      <w:r w:rsidR="00E74179" w:rsidRPr="00BF53C3">
        <w:rPr>
          <w:rFonts w:ascii="Times New Roman" w:hAnsi="Times New Roman"/>
          <w:sz w:val="24"/>
          <w:szCs w:val="24"/>
          <w:lang w:val="kk-KZ"/>
        </w:rPr>
        <w:t xml:space="preserve"> за 10 тестовых заданий с выбором одного правильного ответа и 5 тестовых заданий </w:t>
      </w:r>
      <w:r w:rsidR="00E74179" w:rsidRPr="00BF53C3">
        <w:rPr>
          <w:rFonts w:ascii="Times New Roman" w:hAnsi="Times New Roman"/>
          <w:sz w:val="24"/>
          <w:szCs w:val="24"/>
        </w:rPr>
        <w:t>с выбором одного правильного ответа к одному контексту</w:t>
      </w:r>
      <w:r w:rsidR="00E74179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74179" w:rsidRPr="00BF53C3">
        <w:rPr>
          <w:rFonts w:ascii="Times New Roman" w:hAnsi="Times New Roman"/>
          <w:b/>
          <w:sz w:val="24"/>
          <w:szCs w:val="24"/>
          <w:lang w:val="kk-KZ"/>
        </w:rPr>
        <w:t>– 15.</w:t>
      </w:r>
      <w:r w:rsidR="00E74179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2C2B7FB" w14:textId="13CA862C" w:rsidR="00E74179" w:rsidRPr="00BF53C3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Общее количество баллов за 3 тестовых задания открытой формы  – 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>15.</w:t>
      </w: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0318D195" w14:textId="77777777" w:rsidR="00E74179" w:rsidRPr="00BF53C3" w:rsidRDefault="00E74179" w:rsidP="00E7417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>Максимальный  балл за экзаменационную работу  – 30.</w:t>
      </w:r>
    </w:p>
    <w:p w14:paraId="2DF1A55D" w14:textId="77777777" w:rsidR="00E74179" w:rsidRPr="00BF53C3" w:rsidRDefault="00E74179" w:rsidP="00653C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07990C4" w14:textId="3BD24C4F" w:rsidR="00101C01" w:rsidRPr="00BF53C3" w:rsidRDefault="0086585F" w:rsidP="00101C0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5486A" w:rsidRPr="00BF53C3">
        <w:rPr>
          <w:rFonts w:ascii="Times New Roman" w:hAnsi="Times New Roman"/>
          <w:sz w:val="24"/>
          <w:szCs w:val="24"/>
          <w:lang w:val="kk-KZ"/>
        </w:rPr>
        <w:t xml:space="preserve">6. Тестирование </w:t>
      </w:r>
      <w:r w:rsidRPr="00BF53C3">
        <w:rPr>
          <w:rFonts w:ascii="Times New Roman" w:hAnsi="Times New Roman"/>
          <w:b/>
          <w:sz w:val="24"/>
          <w:szCs w:val="24"/>
        </w:rPr>
        <w:t>по казахскому языку</w:t>
      </w:r>
      <w:r w:rsidR="00B9130E" w:rsidRPr="00BF53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F5E2E" w:rsidRPr="00BF53C3">
        <w:rPr>
          <w:rFonts w:ascii="Times New Roman" w:hAnsi="Times New Roman"/>
          <w:b/>
          <w:sz w:val="24"/>
          <w:szCs w:val="24"/>
          <w:lang w:val="kk-KZ"/>
        </w:rPr>
        <w:t>и литературе</w:t>
      </w:r>
      <w:r w:rsidRPr="00BF53C3">
        <w:rPr>
          <w:rFonts w:ascii="Times New Roman" w:hAnsi="Times New Roman"/>
          <w:sz w:val="24"/>
          <w:szCs w:val="24"/>
        </w:rPr>
        <w:t xml:space="preserve"> в школах с русским/ узбекским/ уйгурским / таджикским языком обучения и тестирования </w:t>
      </w:r>
      <w:r w:rsidRPr="00BF53C3">
        <w:rPr>
          <w:rFonts w:ascii="Times New Roman" w:hAnsi="Times New Roman"/>
          <w:b/>
          <w:sz w:val="24"/>
          <w:szCs w:val="24"/>
        </w:rPr>
        <w:t>по русскому языку</w:t>
      </w:r>
      <w:r w:rsidRPr="00BF53C3">
        <w:rPr>
          <w:rFonts w:ascii="Times New Roman" w:hAnsi="Times New Roman"/>
          <w:sz w:val="24"/>
          <w:szCs w:val="24"/>
        </w:rPr>
        <w:t xml:space="preserve"> </w:t>
      </w:r>
      <w:r w:rsidR="00B9130E" w:rsidRPr="00BF53C3">
        <w:rPr>
          <w:rFonts w:ascii="Times New Roman" w:hAnsi="Times New Roman"/>
          <w:b/>
          <w:sz w:val="24"/>
          <w:szCs w:val="24"/>
          <w:lang w:val="kk-KZ"/>
        </w:rPr>
        <w:t>и литературе</w:t>
      </w:r>
      <w:r w:rsidR="00B9130E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53C3">
        <w:rPr>
          <w:rFonts w:ascii="Times New Roman" w:hAnsi="Times New Roman"/>
          <w:sz w:val="24"/>
          <w:szCs w:val="24"/>
        </w:rPr>
        <w:t>в школах с казахским языком обучения</w:t>
      </w:r>
      <w:r w:rsidRPr="00BF53C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01C01" w:rsidRPr="00BF53C3">
        <w:rPr>
          <w:rFonts w:ascii="Times New Roman" w:hAnsi="Times New Roman"/>
          <w:sz w:val="24"/>
          <w:szCs w:val="24"/>
        </w:rPr>
        <w:t xml:space="preserve"> состоит из </w:t>
      </w:r>
      <w:r w:rsidR="00101C01" w:rsidRPr="00BF53C3">
        <w:rPr>
          <w:rFonts w:ascii="Times New Roman" w:hAnsi="Times New Roman"/>
          <w:b/>
          <w:sz w:val="24"/>
          <w:szCs w:val="24"/>
        </w:rPr>
        <w:t>18 тестовых</w:t>
      </w:r>
      <w:r w:rsidR="00101C01" w:rsidRPr="00BF53C3">
        <w:rPr>
          <w:rFonts w:ascii="Times New Roman" w:hAnsi="Times New Roman"/>
          <w:sz w:val="24"/>
          <w:szCs w:val="24"/>
        </w:rPr>
        <w:t xml:space="preserve"> заданий по двум блокам: </w:t>
      </w:r>
    </w:p>
    <w:p w14:paraId="22B35FE9" w14:textId="15562E74" w:rsidR="00101C01" w:rsidRPr="00BF53C3" w:rsidRDefault="00101C01" w:rsidP="00B913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53C3">
        <w:rPr>
          <w:rFonts w:ascii="Times New Roman" w:hAnsi="Times New Roman"/>
          <w:sz w:val="24"/>
          <w:szCs w:val="24"/>
        </w:rPr>
        <w:t xml:space="preserve">Аудирование: 2 текста – 5 тестовых заданий к каждому тексту с выбором одного правильного ответа; </w:t>
      </w:r>
    </w:p>
    <w:p w14:paraId="5B55B6DC" w14:textId="77777777" w:rsidR="00BB74B1" w:rsidRPr="00BF53C3" w:rsidRDefault="00101C01" w:rsidP="00BB7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</w:rPr>
        <w:t xml:space="preserve">Чтение: </w:t>
      </w:r>
      <w:r w:rsidR="001D766F" w:rsidRPr="00BF53C3">
        <w:rPr>
          <w:rFonts w:ascii="Times New Roman" w:hAnsi="Times New Roman"/>
          <w:sz w:val="24"/>
          <w:szCs w:val="24"/>
          <w:lang w:val="kk-KZ"/>
        </w:rPr>
        <w:t>3</w:t>
      </w:r>
      <w:r w:rsidRPr="00BF53C3">
        <w:rPr>
          <w:rFonts w:ascii="Times New Roman" w:hAnsi="Times New Roman"/>
          <w:sz w:val="24"/>
          <w:szCs w:val="24"/>
        </w:rPr>
        <w:t xml:space="preserve"> текста – 1 текст с 5 тестовыми заданиями с выбором одного правильного ответа, 2 текст с 3 тестовыми заданиями открытой формы.</w:t>
      </w:r>
    </w:p>
    <w:p w14:paraId="6392AF04" w14:textId="77777777" w:rsidR="00BB74B1" w:rsidRPr="00BF53C3" w:rsidRDefault="007C4247" w:rsidP="00BB7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>Проверка результатов тестирования проводится согласно предложенной  схеме выставления баллов</w:t>
      </w:r>
      <w:r w:rsidRPr="00BF53C3">
        <w:rPr>
          <w:rFonts w:ascii="Times New Roman" w:hAnsi="Times New Roman"/>
          <w:sz w:val="24"/>
          <w:szCs w:val="24"/>
        </w:rPr>
        <w:t xml:space="preserve">. </w:t>
      </w:r>
      <w:r w:rsidR="00883469" w:rsidRPr="00BF53C3">
        <w:rPr>
          <w:rFonts w:ascii="Times New Roman" w:hAnsi="Times New Roman"/>
          <w:sz w:val="24"/>
          <w:szCs w:val="24"/>
          <w:lang w:val="kk-KZ"/>
        </w:rPr>
        <w:t xml:space="preserve">Спецификация теста  размещена на сайта НЦТ </w:t>
      </w:r>
      <w:bookmarkStart w:id="0" w:name="_Hlk70947341"/>
      <w:r w:rsidR="00883469" w:rsidRPr="00BF53C3">
        <w:rPr>
          <w:rFonts w:ascii="Times New Roman" w:hAnsi="Times New Roman"/>
          <w:sz w:val="24"/>
          <w:szCs w:val="24"/>
          <w:lang w:val="kk-KZ"/>
        </w:rPr>
        <w:t>(</w:t>
      </w:r>
      <w:r w:rsidR="00883469" w:rsidRPr="00BF53C3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83469" w:rsidRPr="00BF53C3">
        <w:rPr>
          <w:rFonts w:ascii="Times New Roman" w:hAnsi="Times New Roman"/>
          <w:sz w:val="24"/>
          <w:szCs w:val="24"/>
        </w:rPr>
        <w:instrText xml:space="preserve"> </w:instrText>
      </w:r>
      <w:r w:rsidR="00883469" w:rsidRPr="00BF53C3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="00883469" w:rsidRPr="00BF53C3">
        <w:rPr>
          <w:rFonts w:ascii="Times New Roman" w:hAnsi="Times New Roman"/>
          <w:sz w:val="24"/>
          <w:szCs w:val="24"/>
        </w:rPr>
        <w:instrText xml:space="preserve"> "</w:instrText>
      </w:r>
      <w:r w:rsidR="00883469" w:rsidRPr="00BF53C3">
        <w:rPr>
          <w:rFonts w:ascii="Times New Roman" w:hAnsi="Times New Roman"/>
          <w:sz w:val="24"/>
          <w:szCs w:val="24"/>
          <w:lang w:val="en-US"/>
        </w:rPr>
        <w:instrText>http</w:instrText>
      </w:r>
      <w:r w:rsidR="00883469" w:rsidRPr="00BF53C3">
        <w:rPr>
          <w:rFonts w:ascii="Times New Roman" w:hAnsi="Times New Roman"/>
          <w:sz w:val="24"/>
          <w:szCs w:val="24"/>
        </w:rPr>
        <w:instrText>://</w:instrText>
      </w:r>
      <w:r w:rsidR="00883469" w:rsidRPr="00BF53C3">
        <w:rPr>
          <w:rFonts w:ascii="Times New Roman" w:hAnsi="Times New Roman"/>
          <w:sz w:val="24"/>
          <w:szCs w:val="24"/>
          <w:lang w:val="en-US"/>
        </w:rPr>
        <w:instrText>www</w:instrText>
      </w:r>
      <w:r w:rsidR="00883469" w:rsidRPr="00BF53C3">
        <w:rPr>
          <w:rFonts w:ascii="Times New Roman" w:hAnsi="Times New Roman"/>
          <w:sz w:val="24"/>
          <w:szCs w:val="24"/>
        </w:rPr>
        <w:instrText>.</w:instrText>
      </w:r>
      <w:r w:rsidR="00883469" w:rsidRPr="00BF53C3">
        <w:rPr>
          <w:rFonts w:ascii="Times New Roman" w:hAnsi="Times New Roman"/>
          <w:sz w:val="24"/>
          <w:szCs w:val="24"/>
          <w:lang w:val="en-US"/>
        </w:rPr>
        <w:instrText>testcenter</w:instrText>
      </w:r>
      <w:r w:rsidR="00883469" w:rsidRPr="00BF53C3">
        <w:rPr>
          <w:rFonts w:ascii="Times New Roman" w:hAnsi="Times New Roman"/>
          <w:sz w:val="24"/>
          <w:szCs w:val="24"/>
        </w:rPr>
        <w:instrText xml:space="preserve">" </w:instrText>
      </w:r>
      <w:r w:rsidR="00883469" w:rsidRPr="00BF53C3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83469" w:rsidRPr="00BF53C3">
        <w:rPr>
          <w:rStyle w:val="ac"/>
          <w:rFonts w:ascii="Times New Roman" w:hAnsi="Times New Roman"/>
          <w:sz w:val="24"/>
          <w:szCs w:val="24"/>
          <w:lang w:val="en-US"/>
        </w:rPr>
        <w:t>www</w:t>
      </w:r>
      <w:r w:rsidR="00883469" w:rsidRPr="00BF53C3">
        <w:rPr>
          <w:rStyle w:val="ac"/>
          <w:rFonts w:ascii="Times New Roman" w:hAnsi="Times New Roman"/>
          <w:sz w:val="24"/>
          <w:szCs w:val="24"/>
        </w:rPr>
        <w:t>.</w:t>
      </w:r>
      <w:proofErr w:type="spellStart"/>
      <w:r w:rsidR="00883469" w:rsidRPr="00BF53C3">
        <w:rPr>
          <w:rStyle w:val="ac"/>
          <w:rFonts w:ascii="Times New Roman" w:hAnsi="Times New Roman"/>
          <w:sz w:val="24"/>
          <w:szCs w:val="24"/>
          <w:lang w:val="en-US"/>
        </w:rPr>
        <w:t>testcenter</w:t>
      </w:r>
      <w:proofErr w:type="spellEnd"/>
      <w:r w:rsidR="00883469" w:rsidRPr="00BF53C3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883469" w:rsidRPr="00BF53C3">
        <w:rPr>
          <w:rFonts w:ascii="Times New Roman" w:hAnsi="Times New Roman"/>
          <w:sz w:val="24"/>
          <w:szCs w:val="24"/>
        </w:rPr>
        <w:t>).</w:t>
      </w:r>
      <w:bookmarkEnd w:id="0"/>
    </w:p>
    <w:p w14:paraId="0B003FAE" w14:textId="53000996" w:rsidR="0065486A" w:rsidRPr="00BF53C3" w:rsidRDefault="00A24CF1" w:rsidP="00BB7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F53C3">
        <w:rPr>
          <w:rFonts w:ascii="Times New Roman" w:hAnsi="Times New Roman"/>
          <w:sz w:val="24"/>
          <w:szCs w:val="24"/>
        </w:rPr>
        <w:lastRenderedPageBreak/>
        <w:t>Общее количество баллов за 5 тестовых</w:t>
      </w:r>
      <w:r w:rsidR="00101C01" w:rsidRPr="00BF53C3">
        <w:rPr>
          <w:rFonts w:ascii="Times New Roman" w:hAnsi="Times New Roman"/>
          <w:sz w:val="24"/>
          <w:szCs w:val="24"/>
        </w:rPr>
        <w:t xml:space="preserve"> заданий к каждому тексту с выбором </w:t>
      </w:r>
      <w:r w:rsidRPr="00BF53C3">
        <w:rPr>
          <w:rFonts w:ascii="Times New Roman" w:hAnsi="Times New Roman"/>
          <w:sz w:val="24"/>
          <w:szCs w:val="24"/>
        </w:rPr>
        <w:t>одного правильного ответа и за 5 тестовых</w:t>
      </w:r>
      <w:r w:rsidR="00101C01" w:rsidRPr="00BF53C3">
        <w:rPr>
          <w:rFonts w:ascii="Times New Roman" w:hAnsi="Times New Roman"/>
          <w:sz w:val="24"/>
          <w:szCs w:val="24"/>
        </w:rPr>
        <w:t xml:space="preserve"> задани</w:t>
      </w:r>
      <w:r w:rsidRPr="00BF53C3">
        <w:rPr>
          <w:rFonts w:ascii="Times New Roman" w:hAnsi="Times New Roman"/>
          <w:sz w:val="24"/>
          <w:szCs w:val="24"/>
        </w:rPr>
        <w:t>й</w:t>
      </w:r>
      <w:r w:rsidR="00101C01" w:rsidRPr="00BF53C3">
        <w:rPr>
          <w:rFonts w:ascii="Times New Roman" w:hAnsi="Times New Roman"/>
          <w:sz w:val="24"/>
          <w:szCs w:val="24"/>
        </w:rPr>
        <w:t xml:space="preserve"> с выбором одного правильного </w:t>
      </w:r>
      <w:r w:rsidRPr="00BF53C3">
        <w:rPr>
          <w:rFonts w:ascii="Times New Roman" w:hAnsi="Times New Roman"/>
          <w:sz w:val="24"/>
          <w:szCs w:val="24"/>
        </w:rPr>
        <w:t xml:space="preserve">ответа </w:t>
      </w:r>
      <w:r w:rsidR="00065778" w:rsidRPr="00BF53C3">
        <w:rPr>
          <w:rFonts w:ascii="Times New Roman" w:hAnsi="Times New Roman"/>
          <w:sz w:val="24"/>
          <w:szCs w:val="24"/>
        </w:rPr>
        <w:t>-</w:t>
      </w:r>
      <w:r w:rsidR="00BB74B1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65778" w:rsidRPr="00BF53C3">
        <w:rPr>
          <w:rFonts w:ascii="Times New Roman" w:hAnsi="Times New Roman"/>
          <w:b/>
          <w:sz w:val="24"/>
          <w:szCs w:val="24"/>
        </w:rPr>
        <w:t>1</w:t>
      </w:r>
      <w:r w:rsidR="00883469" w:rsidRPr="00BF53C3">
        <w:rPr>
          <w:rFonts w:ascii="Times New Roman" w:hAnsi="Times New Roman"/>
          <w:b/>
          <w:sz w:val="24"/>
          <w:szCs w:val="24"/>
        </w:rPr>
        <w:t>5</w:t>
      </w:r>
      <w:r w:rsidR="00065778" w:rsidRPr="00BF53C3">
        <w:rPr>
          <w:rFonts w:ascii="Times New Roman" w:hAnsi="Times New Roman"/>
          <w:b/>
          <w:sz w:val="24"/>
          <w:szCs w:val="24"/>
        </w:rPr>
        <w:t xml:space="preserve"> баллов</w:t>
      </w:r>
      <w:r w:rsidRPr="00BF53C3">
        <w:rPr>
          <w:rFonts w:ascii="Times New Roman" w:hAnsi="Times New Roman"/>
          <w:b/>
          <w:sz w:val="24"/>
          <w:szCs w:val="24"/>
        </w:rPr>
        <w:t>,</w:t>
      </w:r>
      <w:r w:rsidR="00883469" w:rsidRPr="00BF53C3">
        <w:rPr>
          <w:rFonts w:ascii="Times New Roman" w:hAnsi="Times New Roman"/>
          <w:sz w:val="24"/>
          <w:szCs w:val="24"/>
        </w:rPr>
        <w:t xml:space="preserve"> за 3</w:t>
      </w:r>
      <w:r w:rsidR="00101C01" w:rsidRPr="00BF53C3">
        <w:rPr>
          <w:rFonts w:ascii="Times New Roman" w:hAnsi="Times New Roman"/>
          <w:sz w:val="24"/>
          <w:szCs w:val="24"/>
        </w:rPr>
        <w:t xml:space="preserve"> тестовы</w:t>
      </w:r>
      <w:r w:rsidR="00883469" w:rsidRPr="00BF53C3">
        <w:rPr>
          <w:rFonts w:ascii="Times New Roman" w:hAnsi="Times New Roman"/>
          <w:sz w:val="24"/>
          <w:szCs w:val="24"/>
        </w:rPr>
        <w:t>х</w:t>
      </w:r>
      <w:r w:rsidR="00101C01" w:rsidRPr="00BF53C3">
        <w:rPr>
          <w:rFonts w:ascii="Times New Roman" w:hAnsi="Times New Roman"/>
          <w:sz w:val="24"/>
          <w:szCs w:val="24"/>
        </w:rPr>
        <w:t xml:space="preserve"> задания открытой формы</w:t>
      </w:r>
      <w:r w:rsidR="00883469" w:rsidRPr="00BF53C3">
        <w:rPr>
          <w:rFonts w:ascii="Times New Roman" w:hAnsi="Times New Roman"/>
          <w:sz w:val="24"/>
          <w:szCs w:val="24"/>
        </w:rPr>
        <w:t xml:space="preserve">- </w:t>
      </w:r>
      <w:r w:rsidR="00883469" w:rsidRPr="00BF53C3">
        <w:rPr>
          <w:rFonts w:ascii="Times New Roman" w:hAnsi="Times New Roman"/>
          <w:b/>
          <w:sz w:val="24"/>
          <w:szCs w:val="24"/>
        </w:rPr>
        <w:t>15 баллов.</w:t>
      </w:r>
    </w:p>
    <w:p w14:paraId="33E3AE5A" w14:textId="77777777" w:rsidR="00883469" w:rsidRPr="00BF53C3" w:rsidRDefault="00883469" w:rsidP="0088346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b/>
          <w:sz w:val="24"/>
          <w:szCs w:val="24"/>
          <w:lang w:val="kk-KZ"/>
        </w:rPr>
        <w:t>Максимальный  балл за экзаменационную работу  – 30.</w:t>
      </w:r>
    </w:p>
    <w:p w14:paraId="11D838C6" w14:textId="77777777" w:rsidR="0065486A" w:rsidRPr="00BF53C3" w:rsidRDefault="0065486A" w:rsidP="00437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BA20DF5" w14:textId="2BA8ADAE" w:rsidR="0045576E" w:rsidRPr="00BF53C3" w:rsidRDefault="00883469" w:rsidP="004557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>7</w:t>
      </w:r>
      <w:r w:rsidR="0045576E" w:rsidRPr="00BF53C3">
        <w:rPr>
          <w:rFonts w:ascii="Times New Roman" w:hAnsi="Times New Roman"/>
          <w:sz w:val="24"/>
          <w:szCs w:val="24"/>
          <w:lang w:val="kk-KZ"/>
        </w:rPr>
        <w:t>. </w:t>
      </w:r>
      <w:proofErr w:type="gramStart"/>
      <w:r w:rsidR="0045576E" w:rsidRPr="00BF53C3">
        <w:rPr>
          <w:rFonts w:ascii="Times New Roman" w:hAnsi="Times New Roman"/>
          <w:b/>
          <w:color w:val="000000"/>
          <w:sz w:val="24"/>
          <w:szCs w:val="24"/>
        </w:rPr>
        <w:t xml:space="preserve">Шкала перевода баллов экзамена обучающихся </w:t>
      </w:r>
      <w:r w:rsidR="0045576E" w:rsidRPr="00BF53C3">
        <w:rPr>
          <w:rFonts w:ascii="Times New Roman" w:hAnsi="Times New Roman"/>
          <w:b/>
          <w:color w:val="000000"/>
          <w:sz w:val="24"/>
          <w:szCs w:val="24"/>
          <w:lang w:val="kk-KZ"/>
        </w:rPr>
        <w:t>11</w:t>
      </w:r>
      <w:r w:rsidR="0045576E" w:rsidRPr="00BF53C3">
        <w:rPr>
          <w:rFonts w:ascii="Times New Roman" w:hAnsi="Times New Roman"/>
          <w:b/>
          <w:color w:val="000000"/>
          <w:sz w:val="24"/>
          <w:szCs w:val="24"/>
        </w:rPr>
        <w:t xml:space="preserve"> (1</w:t>
      </w:r>
      <w:r w:rsidR="0045576E" w:rsidRPr="00BF53C3"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="0045576E" w:rsidRPr="00BF53C3">
        <w:rPr>
          <w:rFonts w:ascii="Times New Roman" w:hAnsi="Times New Roman"/>
          <w:b/>
          <w:color w:val="000000"/>
          <w:sz w:val="24"/>
          <w:szCs w:val="24"/>
        </w:rPr>
        <w:t>) классов в оценки</w:t>
      </w:r>
      <w:r w:rsidR="0045576E" w:rsidRPr="00BF53C3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аттестата об общем среднем образовании </w:t>
      </w:r>
      <w:r w:rsidR="0045576E" w:rsidRPr="00BF53C3">
        <w:rPr>
          <w:rFonts w:ascii="Times New Roman" w:hAnsi="Times New Roman"/>
          <w:bCs/>
          <w:color w:val="000000"/>
          <w:sz w:val="24"/>
          <w:szCs w:val="24"/>
          <w:lang w:val="kk-KZ"/>
        </w:rPr>
        <w:t>дана</w:t>
      </w:r>
      <w:r w:rsidR="0045576E" w:rsidRPr="00BF53C3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45576E" w:rsidRPr="00BF53C3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в Приложении </w:t>
      </w:r>
      <w:r w:rsidR="0045576E" w:rsidRPr="00BF53C3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45576E" w:rsidRPr="00BF53C3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к </w:t>
      </w:r>
      <w:r w:rsidR="0045576E" w:rsidRPr="00BF53C3">
        <w:rPr>
          <w:rFonts w:ascii="Times New Roman" w:hAnsi="Times New Roman"/>
          <w:bCs/>
          <w:sz w:val="24"/>
          <w:szCs w:val="24"/>
          <w:lang w:val="kk-KZ"/>
        </w:rPr>
        <w:t>приказу</w:t>
      </w:r>
      <w:r w:rsidR="0045576E" w:rsidRPr="00BF53C3">
        <w:rPr>
          <w:rFonts w:ascii="Times New Roman" w:hAnsi="Times New Roman"/>
          <w:sz w:val="24"/>
          <w:szCs w:val="24"/>
        </w:rPr>
        <w:t xml:space="preserve">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="0045576E" w:rsidRPr="00BF53C3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="0045576E" w:rsidRPr="00BF53C3">
        <w:rPr>
          <w:rFonts w:ascii="Times New Roman" w:hAnsi="Times New Roman"/>
          <w:sz w:val="24"/>
          <w:szCs w:val="24"/>
        </w:rPr>
        <w:t xml:space="preserve"> образования»</w:t>
      </w:r>
      <w:r w:rsidR="0045576E"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068E5" w:rsidRPr="00BF53C3">
        <w:rPr>
          <w:rFonts w:ascii="Times New Roman" w:hAnsi="Times New Roman"/>
          <w:i/>
          <w:sz w:val="24"/>
          <w:szCs w:val="24"/>
          <w:lang w:val="kk-KZ"/>
        </w:rPr>
        <w:t>(</w:t>
      </w:r>
      <w:r w:rsidR="00913F66" w:rsidRPr="00BF53C3">
        <w:rPr>
          <w:rFonts w:ascii="Times New Roman" w:hAnsi="Times New Roman"/>
          <w:i/>
          <w:sz w:val="24"/>
          <w:szCs w:val="24"/>
          <w:lang w:val="kk-KZ"/>
        </w:rPr>
        <w:t>приказам №189 от 28 апреля 2021</w:t>
      </w:r>
      <w:proofErr w:type="gramEnd"/>
      <w:r w:rsidR="00913F66" w:rsidRPr="00BF53C3">
        <w:rPr>
          <w:rFonts w:ascii="Times New Roman" w:hAnsi="Times New Roman"/>
          <w:i/>
          <w:sz w:val="24"/>
          <w:szCs w:val="24"/>
          <w:lang w:val="kk-KZ"/>
        </w:rPr>
        <w:t xml:space="preserve"> года </w:t>
      </w:r>
      <w:r w:rsidR="001068E5" w:rsidRPr="00BF53C3">
        <w:rPr>
          <w:rFonts w:ascii="Times New Roman" w:hAnsi="Times New Roman"/>
          <w:i/>
          <w:sz w:val="24"/>
          <w:szCs w:val="24"/>
          <w:lang w:val="kk-KZ"/>
        </w:rPr>
        <w:t>внесены изменения</w:t>
      </w:r>
      <w:r w:rsidR="0045576E" w:rsidRPr="00BF53C3">
        <w:rPr>
          <w:rFonts w:ascii="Times New Roman" w:hAnsi="Times New Roman"/>
          <w:i/>
          <w:sz w:val="24"/>
          <w:szCs w:val="24"/>
          <w:lang w:val="kk-KZ"/>
        </w:rPr>
        <w:t>)</w:t>
      </w:r>
    </w:p>
    <w:p w14:paraId="0BA88925" w14:textId="77777777" w:rsidR="0045576E" w:rsidRPr="00BF53C3" w:rsidRDefault="0045576E" w:rsidP="00437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A11E037" w14:textId="404F9E69" w:rsidR="00076105" w:rsidRPr="00BF53C3" w:rsidRDefault="002A169B" w:rsidP="00500824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BF53C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00824" w:rsidRPr="00BF53C3">
        <w:rPr>
          <w:rFonts w:ascii="Times New Roman" w:hAnsi="Times New Roman"/>
          <w:sz w:val="24"/>
          <w:szCs w:val="24"/>
          <w:lang w:val="kk-KZ"/>
        </w:rPr>
        <w:t>   </w:t>
      </w:r>
      <w:bookmarkStart w:id="1" w:name="_GoBack"/>
      <w:bookmarkEnd w:id="1"/>
    </w:p>
    <w:sectPr w:rsidR="00076105" w:rsidRPr="00BF53C3" w:rsidSect="00BF53C3">
      <w:headerReference w:type="default" r:id="rId9"/>
      <w:pgSz w:w="11906" w:h="16838"/>
      <w:pgMar w:top="510" w:right="454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75CAA" w14:textId="77777777" w:rsidR="0027353E" w:rsidRDefault="0027353E" w:rsidP="007355FB">
      <w:pPr>
        <w:spacing w:after="0" w:line="240" w:lineRule="auto"/>
      </w:pPr>
      <w:r>
        <w:separator/>
      </w:r>
    </w:p>
  </w:endnote>
  <w:endnote w:type="continuationSeparator" w:id="0">
    <w:p w14:paraId="07F34BB3" w14:textId="77777777" w:rsidR="0027353E" w:rsidRDefault="0027353E" w:rsidP="0073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8D09" w14:textId="77777777" w:rsidR="0027353E" w:rsidRDefault="0027353E" w:rsidP="007355FB">
      <w:pPr>
        <w:spacing w:after="0" w:line="240" w:lineRule="auto"/>
      </w:pPr>
      <w:r>
        <w:separator/>
      </w:r>
    </w:p>
  </w:footnote>
  <w:footnote w:type="continuationSeparator" w:id="0">
    <w:p w14:paraId="22A9BE5A" w14:textId="77777777" w:rsidR="0027353E" w:rsidRDefault="0027353E" w:rsidP="0073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86426"/>
      <w:docPartObj>
        <w:docPartGallery w:val="Page Numbers (Top of Page)"/>
        <w:docPartUnique/>
      </w:docPartObj>
    </w:sdtPr>
    <w:sdtEndPr/>
    <w:sdtContent>
      <w:p w14:paraId="2BCCF61D" w14:textId="389D1ABC" w:rsidR="007355FB" w:rsidRDefault="007355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C3">
          <w:rPr>
            <w:noProof/>
          </w:rPr>
          <w:t>2</w:t>
        </w:r>
        <w:r>
          <w:fldChar w:fldCharType="end"/>
        </w:r>
      </w:p>
    </w:sdtContent>
  </w:sdt>
  <w:p w14:paraId="197AE3A8" w14:textId="77777777" w:rsidR="007355FB" w:rsidRDefault="00735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60D7"/>
    <w:multiLevelType w:val="hybridMultilevel"/>
    <w:tmpl w:val="89D42BB6"/>
    <w:lvl w:ilvl="0" w:tplc="294EEE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64C6B55"/>
    <w:multiLevelType w:val="hybridMultilevel"/>
    <w:tmpl w:val="80B293DA"/>
    <w:lvl w:ilvl="0" w:tplc="C6486B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99B3961"/>
    <w:multiLevelType w:val="hybridMultilevel"/>
    <w:tmpl w:val="92BA4ED8"/>
    <w:lvl w:ilvl="0" w:tplc="DED2D2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A2040"/>
    <w:multiLevelType w:val="hybridMultilevel"/>
    <w:tmpl w:val="9EF6CC02"/>
    <w:lvl w:ilvl="0" w:tplc="05861EA2">
      <w:start w:val="1"/>
      <w:numFmt w:val="decimal"/>
      <w:lvlText w:val="%1."/>
      <w:lvlJc w:val="left"/>
      <w:pPr>
        <w:ind w:left="1775" w:hanging="106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C4A4A8D"/>
    <w:multiLevelType w:val="hybridMultilevel"/>
    <w:tmpl w:val="6B086B64"/>
    <w:lvl w:ilvl="0" w:tplc="47B8C2A4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8B2ED9"/>
    <w:multiLevelType w:val="hybridMultilevel"/>
    <w:tmpl w:val="FAF06336"/>
    <w:lvl w:ilvl="0" w:tplc="7E863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CE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6F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2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A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8F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0E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22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44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CC"/>
    <w:rsid w:val="00002964"/>
    <w:rsid w:val="00036EA2"/>
    <w:rsid w:val="00037FE6"/>
    <w:rsid w:val="000418F3"/>
    <w:rsid w:val="00046C65"/>
    <w:rsid w:val="00065778"/>
    <w:rsid w:val="00076105"/>
    <w:rsid w:val="00076ED0"/>
    <w:rsid w:val="00091475"/>
    <w:rsid w:val="00095834"/>
    <w:rsid w:val="000A04C5"/>
    <w:rsid w:val="000E3016"/>
    <w:rsid w:val="00101C01"/>
    <w:rsid w:val="001068E5"/>
    <w:rsid w:val="00133F09"/>
    <w:rsid w:val="001457DC"/>
    <w:rsid w:val="00145CA6"/>
    <w:rsid w:val="0014798B"/>
    <w:rsid w:val="00160B5B"/>
    <w:rsid w:val="001660E5"/>
    <w:rsid w:val="001D5EB8"/>
    <w:rsid w:val="001D766F"/>
    <w:rsid w:val="00226EED"/>
    <w:rsid w:val="00257D93"/>
    <w:rsid w:val="0027353E"/>
    <w:rsid w:val="00274D2A"/>
    <w:rsid w:val="002A169B"/>
    <w:rsid w:val="002F1234"/>
    <w:rsid w:val="003026F2"/>
    <w:rsid w:val="003672B3"/>
    <w:rsid w:val="003713F0"/>
    <w:rsid w:val="003A6C12"/>
    <w:rsid w:val="003D7CCB"/>
    <w:rsid w:val="003E6DF4"/>
    <w:rsid w:val="003F4B39"/>
    <w:rsid w:val="00402E28"/>
    <w:rsid w:val="00405571"/>
    <w:rsid w:val="00434F0A"/>
    <w:rsid w:val="004374A1"/>
    <w:rsid w:val="00444559"/>
    <w:rsid w:val="00444BD8"/>
    <w:rsid w:val="0045576E"/>
    <w:rsid w:val="00456FCC"/>
    <w:rsid w:val="004800C2"/>
    <w:rsid w:val="004B4DFF"/>
    <w:rsid w:val="004E2CF4"/>
    <w:rsid w:val="00500824"/>
    <w:rsid w:val="005135A2"/>
    <w:rsid w:val="005441A4"/>
    <w:rsid w:val="005704AD"/>
    <w:rsid w:val="00575A49"/>
    <w:rsid w:val="0057606A"/>
    <w:rsid w:val="0057799E"/>
    <w:rsid w:val="005B2EA6"/>
    <w:rsid w:val="005E749A"/>
    <w:rsid w:val="005F08FC"/>
    <w:rsid w:val="0061288E"/>
    <w:rsid w:val="00616AF1"/>
    <w:rsid w:val="00631292"/>
    <w:rsid w:val="00653CEE"/>
    <w:rsid w:val="0065486A"/>
    <w:rsid w:val="006E4AAF"/>
    <w:rsid w:val="006F17AE"/>
    <w:rsid w:val="006F3C37"/>
    <w:rsid w:val="00704CC1"/>
    <w:rsid w:val="007355FB"/>
    <w:rsid w:val="007579AC"/>
    <w:rsid w:val="00763892"/>
    <w:rsid w:val="007656ED"/>
    <w:rsid w:val="00767494"/>
    <w:rsid w:val="007C4247"/>
    <w:rsid w:val="007D1C17"/>
    <w:rsid w:val="007F6566"/>
    <w:rsid w:val="0081118D"/>
    <w:rsid w:val="008145AA"/>
    <w:rsid w:val="00820CC5"/>
    <w:rsid w:val="00831AEA"/>
    <w:rsid w:val="0084016B"/>
    <w:rsid w:val="0086585F"/>
    <w:rsid w:val="00883469"/>
    <w:rsid w:val="00892754"/>
    <w:rsid w:val="008F1E04"/>
    <w:rsid w:val="009044DE"/>
    <w:rsid w:val="00913F66"/>
    <w:rsid w:val="009403DD"/>
    <w:rsid w:val="00950C63"/>
    <w:rsid w:val="00964BA7"/>
    <w:rsid w:val="00983AA3"/>
    <w:rsid w:val="009916EF"/>
    <w:rsid w:val="009C41C1"/>
    <w:rsid w:val="009D59A8"/>
    <w:rsid w:val="009E2229"/>
    <w:rsid w:val="009E756D"/>
    <w:rsid w:val="009F50DE"/>
    <w:rsid w:val="00A23301"/>
    <w:rsid w:val="00A24CF1"/>
    <w:rsid w:val="00A37533"/>
    <w:rsid w:val="00A64B18"/>
    <w:rsid w:val="00A76AC0"/>
    <w:rsid w:val="00A76ED4"/>
    <w:rsid w:val="00AB6967"/>
    <w:rsid w:val="00AC3395"/>
    <w:rsid w:val="00AD18EB"/>
    <w:rsid w:val="00AF5E2E"/>
    <w:rsid w:val="00B12864"/>
    <w:rsid w:val="00B173AA"/>
    <w:rsid w:val="00B23BFB"/>
    <w:rsid w:val="00B825F3"/>
    <w:rsid w:val="00B9130E"/>
    <w:rsid w:val="00BB74B1"/>
    <w:rsid w:val="00BF53C3"/>
    <w:rsid w:val="00C12499"/>
    <w:rsid w:val="00C354BC"/>
    <w:rsid w:val="00C943CA"/>
    <w:rsid w:val="00CE419E"/>
    <w:rsid w:val="00CE462E"/>
    <w:rsid w:val="00D56791"/>
    <w:rsid w:val="00D72691"/>
    <w:rsid w:val="00DA60AC"/>
    <w:rsid w:val="00DB507B"/>
    <w:rsid w:val="00DC4E28"/>
    <w:rsid w:val="00DE06CC"/>
    <w:rsid w:val="00DF152D"/>
    <w:rsid w:val="00E051FF"/>
    <w:rsid w:val="00E12D86"/>
    <w:rsid w:val="00E50C63"/>
    <w:rsid w:val="00E55B1C"/>
    <w:rsid w:val="00E652F3"/>
    <w:rsid w:val="00E66261"/>
    <w:rsid w:val="00E72CCF"/>
    <w:rsid w:val="00E74179"/>
    <w:rsid w:val="00E87CC0"/>
    <w:rsid w:val="00ED19C8"/>
    <w:rsid w:val="00EE78AF"/>
    <w:rsid w:val="00EF34A0"/>
    <w:rsid w:val="00EF39DF"/>
    <w:rsid w:val="00EF4D70"/>
    <w:rsid w:val="00EF58A5"/>
    <w:rsid w:val="00F20BDB"/>
    <w:rsid w:val="00F42C55"/>
    <w:rsid w:val="00F9790F"/>
    <w:rsid w:val="00FA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71"/>
    <w:pPr>
      <w:ind w:left="720"/>
      <w:contextualSpacing/>
    </w:pPr>
  </w:style>
  <w:style w:type="table" w:styleId="a4">
    <w:name w:val="Table Grid"/>
    <w:basedOn w:val="a1"/>
    <w:uiPriority w:val="39"/>
    <w:rsid w:val="0009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80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F0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5F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3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5FB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557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71"/>
    <w:pPr>
      <w:ind w:left="720"/>
      <w:contextualSpacing/>
    </w:pPr>
  </w:style>
  <w:style w:type="table" w:styleId="a4">
    <w:name w:val="Table Grid"/>
    <w:basedOn w:val="a1"/>
    <w:uiPriority w:val="39"/>
    <w:rsid w:val="0009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80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F0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5F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3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5FB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55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464">
          <w:marLeft w:val="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49">
          <w:marLeft w:val="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0E15-9D51-4A8B-9BDB-99A91CC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1</cp:lastModifiedBy>
  <cp:revision>82</cp:revision>
  <cp:lastPrinted>2021-05-17T03:01:00Z</cp:lastPrinted>
  <dcterms:created xsi:type="dcterms:W3CDTF">2021-04-28T12:21:00Z</dcterms:created>
  <dcterms:modified xsi:type="dcterms:W3CDTF">2021-05-17T03:02:00Z</dcterms:modified>
</cp:coreProperties>
</file>